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99" w:rsidRDefault="00D73E99" w:rsidP="00D73E99">
      <w:pPr>
        <w:pStyle w:val="a6"/>
        <w:tabs>
          <w:tab w:val="left" w:pos="3544"/>
        </w:tabs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73E99" w:rsidRDefault="00D73E99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директора МБОУ ООШ села </w:t>
      </w:r>
      <w:proofErr w:type="spellStart"/>
      <w:r>
        <w:rPr>
          <w:sz w:val="24"/>
          <w:szCs w:val="24"/>
        </w:rPr>
        <w:t>Джуен</w:t>
      </w:r>
      <w:proofErr w:type="spellEnd"/>
    </w:p>
    <w:p w:rsidR="00D73E99" w:rsidRDefault="00D73E99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Н.Самар</w:t>
      </w:r>
      <w:proofErr w:type="spellEnd"/>
    </w:p>
    <w:p w:rsidR="00D73E99" w:rsidRDefault="006E747C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07.2023</w:t>
      </w:r>
      <w:r w:rsidR="00F04E9C">
        <w:rPr>
          <w:sz w:val="24"/>
          <w:szCs w:val="24"/>
        </w:rPr>
        <w:t>г № 75</w:t>
      </w:r>
      <w:r w:rsidR="00D73E99">
        <w:rPr>
          <w:sz w:val="24"/>
          <w:szCs w:val="24"/>
        </w:rPr>
        <w:t xml:space="preserve">-Д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БЛИЧНЫЙ ДОКЛАД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 бюджетного общеобразовательного  учреждения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й общеобразовательной школы села </w:t>
      </w:r>
      <w:proofErr w:type="spellStart"/>
      <w:r>
        <w:rPr>
          <w:b/>
          <w:sz w:val="24"/>
          <w:szCs w:val="24"/>
        </w:rPr>
        <w:t>Джуен</w:t>
      </w:r>
      <w:proofErr w:type="spellEnd"/>
      <w:r>
        <w:rPr>
          <w:b/>
          <w:sz w:val="24"/>
          <w:szCs w:val="24"/>
        </w:rPr>
        <w:t xml:space="preserve">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мурского муниципального района Хабаровского края</w:t>
      </w:r>
    </w:p>
    <w:p w:rsidR="00D73E99" w:rsidRDefault="00902BE0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2-2023</w:t>
      </w:r>
      <w:r w:rsidR="00D73E99">
        <w:rPr>
          <w:b/>
          <w:sz w:val="24"/>
          <w:szCs w:val="24"/>
        </w:rPr>
        <w:t xml:space="preserve"> учебный год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6E747C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D73E99">
        <w:rPr>
          <w:b/>
          <w:sz w:val="24"/>
          <w:szCs w:val="24"/>
        </w:rPr>
        <w:t xml:space="preserve"> г.</w:t>
      </w:r>
    </w:p>
    <w:p w:rsidR="00D73E99" w:rsidRDefault="00D73E99" w:rsidP="00D73E99">
      <w:pPr>
        <w:pStyle w:val="a6"/>
        <w:ind w:firstLine="0"/>
        <w:rPr>
          <w:b/>
          <w:sz w:val="24"/>
          <w:szCs w:val="24"/>
        </w:rPr>
      </w:pPr>
    </w:p>
    <w:p w:rsidR="00D73E99" w:rsidRDefault="00D73E99" w:rsidP="00D73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D73E99" w:rsidRDefault="00D73E99" w:rsidP="00D73E99">
      <w:pPr>
        <w:pStyle w:val="afe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правления общеобразовательного учреждения, его органов самоуправл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существления образовательного процесс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ьно-техническая база, кадры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щеобразовательного учреждения. Режим обуч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ГИА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школьников, меры по охране и укреплению здоровья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сохраняющиеся проблемы общеобразовательного учреждения (в том числе, не решенные в отчетном году)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(на год, следующ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) развития общеобразовательного учреждения.</w:t>
      </w: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</w:p>
    <w:tbl>
      <w:tblPr>
        <w:tblpPr w:leftFromText="180" w:rightFromText="180" w:bottomFromText="200" w:vertAnchor="text" w:horzAnchor="margin" w:tblpXSpec="center" w:tblpY="17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533"/>
      </w:tblGrid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 основания (указать документ, да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№)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регистрации от 11.07.1996 г. № 66/96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У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 Уставу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урского муниципального района Хабаровского края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сто нахождения ОУ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юридический адрес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 Уставу)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фактический адрес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телефон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акс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 адрес сайта в Интернет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2601, Хабаровский край, Аму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7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2601, Хабаровский край, Аму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7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2142) 49-7-18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2142) 49-7-09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90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6E747C" w:rsidRPr="00761A1A">
                <w:rPr>
                  <w:rStyle w:val="a3"/>
                  <w:szCs w:val="24"/>
                  <w:lang w:val="en-US" w:eastAsia="en-US"/>
                </w:rPr>
                <w:t>djuen</w:t>
              </w:r>
              <w:r w:rsidR="006E747C" w:rsidRPr="00761A1A">
                <w:rPr>
                  <w:rStyle w:val="a3"/>
                  <w:szCs w:val="24"/>
                  <w:lang w:eastAsia="en-US"/>
                </w:rPr>
                <w:t>1932@</w:t>
              </w:r>
              <w:r w:rsidR="006E747C" w:rsidRPr="00761A1A">
                <w:rPr>
                  <w:rStyle w:val="a3"/>
                  <w:szCs w:val="24"/>
                  <w:lang w:val="en-US" w:eastAsia="en-US"/>
                </w:rPr>
                <w:t>mail</w:t>
              </w:r>
              <w:r w:rsidR="006E747C" w:rsidRPr="00761A1A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6E747C" w:rsidRPr="00761A1A">
                <w:rPr>
                  <w:rStyle w:val="a3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Pr="006E747C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47C">
              <w:rPr>
                <w:rFonts w:ascii="Times New Roman" w:hAnsi="Times New Roman" w:cs="Times New Roman"/>
                <w:szCs w:val="24"/>
                <w:lang w:val="en-US" w:eastAsia="en-US"/>
              </w:rPr>
              <w:t>http</w:t>
            </w:r>
            <w:r w:rsidRPr="006E747C">
              <w:rPr>
                <w:rFonts w:ascii="Times New Roman" w:hAnsi="Times New Roman" w:cs="Times New Roman"/>
                <w:szCs w:val="24"/>
                <w:lang w:eastAsia="en-US"/>
              </w:rPr>
              <w:t>://</w:t>
            </w:r>
            <w:proofErr w:type="spellStart"/>
            <w:r w:rsidR="006E747C" w:rsidRPr="006E747C">
              <w:rPr>
                <w:rFonts w:ascii="Times New Roman" w:hAnsi="Times New Roman" w:cs="Times New Roman"/>
                <w:szCs w:val="24"/>
                <w:lang w:eastAsia="en-US"/>
              </w:rPr>
              <w:t>джуен-школа.амурск-обр.рф</w:t>
            </w:r>
            <w:proofErr w:type="spellEnd"/>
          </w:p>
        </w:tc>
      </w:tr>
    </w:tbl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 - правовое обеспечение деятельности образовательного учреждения</w:t>
      </w:r>
    </w:p>
    <w:tbl>
      <w:tblPr>
        <w:tblpPr w:leftFromText="180" w:rightFromText="180" w:bottomFromText="200" w:vertAnchor="text" w:horzAnchor="margin" w:tblpXSpec="center" w:tblpY="1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4"/>
        <w:gridCol w:w="5266"/>
      </w:tblGrid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чредительные документы ОУ</w:t>
            </w:r>
          </w:p>
        </w:tc>
      </w:tr>
      <w:tr w:rsidR="00D73E99" w:rsidTr="00D73E99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став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ом управления образования, молодежной политики и спорта администрации Амурского муниципального района Хабаровского края</w:t>
            </w:r>
          </w:p>
          <w:p w:rsidR="00D73E99" w:rsidRDefault="006E747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7.10.2022 № 5</w:t>
            </w:r>
            <w:r w:rsidR="00902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D73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;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 в ЕГРЮЛ 07.05.2020г ОГРН 1022700650862, ГРН 2152728051540</w:t>
            </w:r>
          </w:p>
        </w:tc>
      </w:tr>
      <w:tr w:rsidR="00D73E99" w:rsidTr="00D73E99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2.  Учредитель 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Амурского муниципального района Хабаровского края в лице управления образования, молодежной политики и спорта администрации Амурского муниципального района Хабаровского края</w:t>
            </w:r>
          </w:p>
        </w:tc>
      </w:tr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. Организационно-правовая форма  -               муниципальное бюджетное учреждение</w:t>
            </w:r>
          </w:p>
        </w:tc>
      </w:tr>
      <w:tr w:rsidR="00D73E99" w:rsidTr="00D73E99">
        <w:trPr>
          <w:trHeight w:val="27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ано: Межрайонная инспекция Федеральной налоговой службы №8 по Хабаровскому краю 07.12.2012  ОГРН 1022700650862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 № 001775271</w:t>
            </w:r>
          </w:p>
        </w:tc>
      </w:tr>
      <w:tr w:rsidR="00D73E99" w:rsidTr="00D73E99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ано: Межрайонная инспекция Федеральной налоговой службы № 8 по Хабаровскому краю (Межрайонная инспекция Федеральной налоговой службы №8 по Хабаровскому краю (территориально обособленное рабочее место в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рске,2706) от 10 ноября 1996 года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 № 001778377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 2706017137</w:t>
            </w:r>
          </w:p>
        </w:tc>
      </w:tr>
      <w:tr w:rsidR="00D73E99" w:rsidTr="00D73E99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numPr>
                <w:ilvl w:val="1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имущество: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ать вид и  название,  дату, № документа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tabs>
                <w:tab w:val="left" w:pos="2580"/>
              </w:tabs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оговор о закреплении за Муниципальным общеобразовательным учреждением основной общеобразовательной школой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урского муниципального района Хабаровского края муниципального имущества на праве оперативного управления» от 30 июля 2008 года № 42; дополнительное соглашение от 29.11.2011 г.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идетельство о государственной регистрации права от 20.01.2012 серия 27-АВ № 623727;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главы Амурского муниципального района Хабаровского края от 29.07.2008 № 1192 «О передаче муниципального имущества в оперативное управление МОУ О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у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73E99" w:rsidTr="00D73E99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нзия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ЛО1 № 0001338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выдачи 01.03.2016 г., рег. № 2239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ГРН 1022700650862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действия лицензии – бессрочно</w:t>
            </w:r>
          </w:p>
        </w:tc>
      </w:tr>
      <w:tr w:rsidR="00D73E99" w:rsidTr="00D73E99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6. Аккредитация образовательного учреждения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прохождения последней аккредитации 30.04.2015 г., рег.№ 660, серия 27А01 № 0000351 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 признано аккредитованным распоряжением Министерства образования Хабаровского края от 30.04.2015 г. № 970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43"/>
      </w:tblGrid>
      <w:tr w:rsidR="00D73E99" w:rsidTr="00D73E99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7. Свидетельство о государственной аккредитаци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ыдачи: 30.04.2015 г. </w:t>
            </w:r>
            <w:proofErr w:type="gramStart"/>
            <w:r>
              <w:rPr>
                <w:sz w:val="24"/>
                <w:szCs w:val="24"/>
                <w:lang w:eastAsia="en-US"/>
              </w:rPr>
              <w:t>регистрацион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 660, серия 27А01 №  0000351.</w:t>
            </w:r>
          </w:p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действия – до 30.04.2027 г.</w:t>
            </w:r>
          </w:p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О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30.04.2015 № 970 «О государственной аккредитации МБОУ ООШ села </w:t>
            </w:r>
            <w:proofErr w:type="spellStart"/>
            <w:r>
              <w:rPr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мурского муниципального района Хабаровского края»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й статус ОУ: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Тип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 Ви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6E747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образовательное  (начальное общее, основное общее образование) учреждение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ая общеобразовательная школа</w:t>
            </w:r>
            <w:r w:rsidR="006E7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ополнительное образование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 Программа развития  ОУ (если имеетс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развития на 20</w:t>
            </w:r>
            <w:r w:rsidR="00902B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. Образовательные программы ОУ (по лицензии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еречисли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е общее образование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9"/>
              </w:numPr>
              <w:ind w:right="-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кальные акты ОУ (перечислить),</w:t>
            </w:r>
          </w:p>
          <w:p w:rsidR="00D73E99" w:rsidRDefault="00D73E99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ы 31.08.2020 г</w:t>
            </w:r>
          </w:p>
          <w:tbl>
            <w:tblPr>
              <w:tblStyle w:val="aff9"/>
              <w:tblW w:w="8475" w:type="dxa"/>
              <w:tblLayout w:type="fixed"/>
              <w:tblLook w:val="04A0" w:firstRow="1" w:lastRow="0" w:firstColumn="1" w:lastColumn="0" w:noHBand="0" w:noVBand="1"/>
            </w:tblPr>
            <w:tblGrid>
              <w:gridCol w:w="8475"/>
            </w:tblGrid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добровольных пожертвованиях и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целевых </w:t>
                  </w:r>
                  <w:proofErr w:type="gramStart"/>
                  <w:r>
                    <w:t>взносах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комиссии по урегулированию споров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между участниками образовательных отношен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локальных актах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порядке проведения аттестации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заместителя директора по </w:t>
                  </w:r>
                  <w:proofErr w:type="gramStart"/>
                  <w:r>
                    <w:t>учебной</w:t>
                  </w:r>
                  <w:proofErr w:type="gramEnd"/>
                  <w:r>
                    <w:t xml:space="preserve"> и воспитательной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рабо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публичном докладе директора школ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равах, обязанностях и ответственност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инженерно-технических, административно-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хозяйственных, производственных, учебно-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вспомогательных и иных работников, осуществляющи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вспомогательные функци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ценочной комиссии Муниципального бюджетного общеобразовательного учреждения основной общеобразовательной школы села </w:t>
                  </w:r>
                  <w:proofErr w:type="spellStart"/>
                  <w:r>
                    <w:t>Джуен</w:t>
                  </w:r>
                  <w:proofErr w:type="spellEnd"/>
                  <w:r>
                    <w:t xml:space="preserve"> Амурского муниципального района Хабаровского кра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внутреннем финансовом контрол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системе нормирования труда МБОУ ООШ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села </w:t>
                  </w:r>
                  <w:proofErr w:type="spellStart"/>
                  <w:r>
                    <w:t>Джуен</w:t>
                  </w:r>
                  <w:proofErr w:type="spell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</w:t>
                  </w:r>
                  <w:proofErr w:type="spellStart"/>
                  <w:r>
                    <w:t>внутришкольном</w:t>
                  </w:r>
                  <w:proofErr w:type="spellEnd"/>
                  <w:r>
                    <w:t xml:space="preserve"> контрол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методических объединениях учителе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методическо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разработки, экспертизы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утверждения и хранения </w:t>
                  </w:r>
                  <w:proofErr w:type="gramStart"/>
                  <w:r>
                    <w:t>контрольно-измерительны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материалов для проведения промежуточной аттестаци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2-8 класс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авила приема на обучение по </w:t>
                  </w:r>
                  <w:proofErr w:type="gramStart"/>
                  <w:r>
                    <w:t>образовательным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ограммам дошкольного образования и отчислении </w:t>
                  </w:r>
                  <w:proofErr w:type="gramStart"/>
                  <w:r>
                    <w:t>из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дошкольной 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б Аттестационной комиссии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оведению аттестации педагогических работников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в целях подтверждения соответствия </w:t>
                  </w:r>
                  <w:proofErr w:type="gramStart"/>
                  <w:r>
                    <w:t>занимаемой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долж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родительском собрании </w:t>
                  </w:r>
                  <w:proofErr w:type="gramStart"/>
                  <w:r>
                    <w:t>дошкольн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рабочей группе по внедрению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федерального государственного образовательного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стандарта дошкольного образования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образовательную деятельность дошкольной 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дошкольной группе 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взаимодействии с семьями воспитанников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дошкольной группы в соответствии ФГОС </w:t>
                  </w:r>
                  <w:proofErr w:type="gramStart"/>
                  <w:r>
                    <w:t>ДО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фициальном сайте и </w:t>
                  </w:r>
                  <w:proofErr w:type="gramStart"/>
                  <w:r>
                    <w:t>информационн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открыт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б общем собрании трудового коллектив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педагогическо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б управляюще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бщешкольном родительском комитете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учета мнения советов обучающихся, советов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родителей (законных представителей)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едставительных органов обучающихся при приняти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локальных нормативных актов, затрагивающих интересы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>, а также при выборе меры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дисциплинарного взыскания в отношени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обучающего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авила приема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в образовательную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организацию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lastRenderedPageBreak/>
                    <w:t xml:space="preserve">Положение о порядке организации и проведени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самообследования</w:t>
                  </w:r>
                  <w:proofErr w:type="spellEnd"/>
                  <w:r>
                    <w:t xml:space="preserve"> МБОУ ООШ села </w:t>
                  </w:r>
                  <w:proofErr w:type="spellStart"/>
                  <w:r>
                    <w:t>Джуен</w:t>
                  </w:r>
                  <w:proofErr w:type="spell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режиме занятий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б общешкольном родительском собрани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равила внутреннего трудового распорядк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применения к </w:t>
                  </w:r>
                  <w:proofErr w:type="gramStart"/>
                  <w:r>
                    <w:t>обучающимся</w:t>
                  </w:r>
                  <w:proofErr w:type="gramEnd"/>
                  <w:r>
                    <w:t xml:space="preserve"> и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снятия с обучающихся мер дисциплинарного взыскания</w:t>
                  </w:r>
                </w:p>
              </w:tc>
            </w:tr>
            <w:tr w:rsidR="00D73E99">
              <w:trPr>
                <w:trHeight w:val="416"/>
              </w:trPr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внутреннего распорядка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и основаниях перевода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отчисления и восстановления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требованиях к одежде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разработки и утверждения ежегодного отчета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о поступлении и расходовании </w:t>
                  </w:r>
                  <w:proofErr w:type="gramStart"/>
                  <w:r>
                    <w:t>финансовых</w:t>
                  </w:r>
                  <w:proofErr w:type="gramEnd"/>
                  <w:r>
                    <w:t xml:space="preserve"> 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материальных средст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 xml:space="preserve">Порядок ознакомления родителей (законных 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редставителей) несовершеннолетних обучающихся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с документами, регламентирующими организацию и о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существление</w:t>
                  </w:r>
                  <w:proofErr w:type="spellEnd"/>
                  <w:r>
                    <w:t xml:space="preserve"> образовательного процесс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формах получения образ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, устанавливающее язык образования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реализуемым образовательным программа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организации индивидуального обучения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на дому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обучения по </w:t>
                  </w:r>
                  <w:proofErr w:type="gramStart"/>
                  <w:r>
                    <w:t>индивидуальному</w:t>
                  </w:r>
                  <w:proofErr w:type="gramEnd"/>
                  <w:r>
                    <w:t xml:space="preserve"> учебному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лану и организации ускоренного обуч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посещения мероприятий, не предусмотренны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учебным плано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внутренней системе оценки качества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образ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формах, периодичности, порядке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оведения текущего контроля успеваемости 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омежуточной аттестации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рядок осуществления индивидуального учета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результатов освоения </w:t>
                  </w:r>
                  <w:proofErr w:type="gramStart"/>
                  <w:r>
                    <w:t>обучающимися</w:t>
                  </w:r>
                  <w:proofErr w:type="gramEnd"/>
                  <w:r>
                    <w:t xml:space="preserve"> образовательны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ограмм и хранения в архивах информации </w:t>
                  </w:r>
                  <w:proofErr w:type="gramStart"/>
                  <w:r>
                    <w:t>об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и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результатах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бумажных и (или) электронны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>носителях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хранения в архиве на </w:t>
                  </w:r>
                  <w:proofErr w:type="gramStart"/>
                  <w:r>
                    <w:t>бумажны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и электронных </w:t>
                  </w:r>
                  <w:proofErr w:type="gramStart"/>
                  <w:r>
                    <w:t>носителях</w:t>
                  </w:r>
                  <w:proofErr w:type="gramEnd"/>
                  <w:r>
                    <w:t xml:space="preserve"> информации о результата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освоения </w:t>
                  </w:r>
                  <w:proofErr w:type="gramStart"/>
                  <w:r>
                    <w:t>обучающимися</w:t>
                  </w:r>
                  <w:proofErr w:type="gramEnd"/>
                  <w:r>
                    <w:t xml:space="preserve"> образовательных програм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приобретения, хранения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заполнения, учета и выдачи аттестатов об основном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>общем</w:t>
                  </w:r>
                  <w:proofErr w:type="gramEnd"/>
                  <w:r>
                    <w:t xml:space="preserve"> образовании и их дублика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документах, подтверждающих обучение </w:t>
                  </w:r>
                  <w:proofErr w:type="gramStart"/>
                  <w:r>
                    <w:t>в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</w:t>
                  </w:r>
                  <w:proofErr w:type="gramStart"/>
                  <w:r>
                    <w:t>Учреждении</w:t>
                  </w:r>
                  <w:proofErr w:type="gramEnd"/>
                  <w:r>
                    <w:t xml:space="preserve">, если форма документа не установлена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Федеральным законом «Об образовании в </w:t>
                  </w:r>
                  <w:proofErr w:type="gramStart"/>
                  <w:r>
                    <w:t>Российск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Федераци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портфолио достижений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редоставлении услуги «Предоставление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информации о текущей успеваемости </w:t>
                  </w:r>
                  <w:proofErr w:type="gramStart"/>
                  <w:r>
                    <w:t>обучающегося</w:t>
                  </w:r>
                  <w:proofErr w:type="gramEnd"/>
                  <w:r>
                    <w:t xml:space="preserve">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ведение электронного дневника и электронного журнала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успеваемост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реализации образовательных программ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с применением электронного обучения и </w:t>
                  </w:r>
                  <w:proofErr w:type="gramStart"/>
                  <w:r>
                    <w:t>дистанционных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образовательных технолог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Договор о сетевой форме реализации образовательной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рограмм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рядок пользования учебниками и учебными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пособиями обучающимися, осваивающими </w:t>
                  </w:r>
                  <w:proofErr w:type="gramStart"/>
                  <w:r>
                    <w:t>основные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образовательные программы за счёт </w:t>
                  </w:r>
                  <w:proofErr w:type="gramStart"/>
                  <w:r>
                    <w:t>бюджетных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ассигнований федерального бюджета, бюджетов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lastRenderedPageBreak/>
                    <w:t>Российской Федерации и местных бюджетов в пределах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федеральных государственных образовательны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стандартов, образовательных стандар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lastRenderedPageBreak/>
                    <w:t>Положение о порядке выбора учебников, учебных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пособ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б учебном кабин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пользования учебниками и учебным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собиями обучающимися, осваивающими </w:t>
                  </w:r>
                  <w:proofErr w:type="gramStart"/>
                  <w:r>
                    <w:t>учебные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редметы, курсы, дисциплины (модули) за пределам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федеральных государственных образовательных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стандартов или </w:t>
                  </w:r>
                  <w:proofErr w:type="gramStart"/>
                  <w:r>
                    <w:t>получающими</w:t>
                  </w:r>
                  <w:proofErr w:type="gramEnd"/>
                  <w:r>
                    <w:t xml:space="preserve"> платные образовательные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услуг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 xml:space="preserve">Регламент выбора родителями (законными 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 xml:space="preserve">представителями) обучающихся одного из модулей 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комплексного учебного курса «Основы </w:t>
                  </w:r>
                  <w:proofErr w:type="gramStart"/>
                  <w:r>
                    <w:t>религиозны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культур и светской этик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видах и условиях поощрения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за успехи в учебной, физкультурной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спортивной, общественной, научной, научно-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технической, творческой, экспериментальной 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инновационной деятель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рядок пользования </w:t>
                  </w:r>
                  <w:proofErr w:type="gramStart"/>
                  <w:r>
                    <w:t>лечебно-оздоровительн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инфраструктурой, объектами культуры и спорт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мерах социальной (материальной)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ддержки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организации питании за счет </w:t>
                  </w:r>
                  <w:proofErr w:type="gramStart"/>
                  <w:r>
                    <w:t>с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редств</w:t>
                  </w:r>
                  <w:proofErr w:type="spellEnd"/>
                  <w:r>
                    <w:t xml:space="preserve"> из краевого местного бюдже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>Порядок ознакомления родителей (законных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представителей) несовершеннолетних обучающихся </w:t>
                  </w:r>
                  <w:proofErr w:type="gramStart"/>
                  <w:r>
                    <w:t>с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содержанием образования, используемыми методам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обучения и воспитания, </w:t>
                  </w:r>
                  <w:proofErr w:type="gramStart"/>
                  <w:r>
                    <w:t>образовательными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технологиями, с оценками успеваемости своих детей,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видах планируемых обследований, согласие </w:t>
                  </w:r>
                  <w:proofErr w:type="gramStart"/>
                  <w:r>
                    <w:t>на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проведение обследований, получения информации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о результатах обслед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«Кодекс профессиональной этик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едагогических работников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доступа работников </w:t>
                  </w:r>
                  <w:proofErr w:type="gramStart"/>
                  <w:r>
                    <w:t>к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информационно-телекоммуникационным сетям 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базам данных, учебным и методическим материалам,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музейным фондам, материально-техническим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средствам обеспечения образовательной деятель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профессиональной переподготовке и повышении квалификации педагогических работник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порядке бесплатного пользования образовательными, методическими и научными услугами работниками 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соотношении </w:t>
                  </w:r>
                  <w:proofErr w:type="gramStart"/>
                  <w:r>
                    <w:t>учебной</w:t>
                  </w:r>
                  <w:proofErr w:type="gramEnd"/>
                  <w:r>
                    <w:t xml:space="preserve"> и другой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едагогической работы педагогических работников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Положение о режиме рабочего времени и времени </w:t>
                  </w:r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отдыха педагогических работник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Инструкция по ведению педагогами </w:t>
                  </w:r>
                  <w:proofErr w:type="gramStart"/>
                  <w:r>
                    <w:t>рабочей</w:t>
                  </w:r>
                  <w:proofErr w:type="gramEnd"/>
                </w:p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 xml:space="preserve"> документации в условиях реализации ФГОС ООО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902BE0">
                  <w:pPr>
                    <w:framePr w:hSpace="180" w:wrap="around" w:vAnchor="text" w:hAnchor="margin" w:xAlign="center" w:y="170"/>
                  </w:pPr>
                  <w:r>
                    <w:t>Положение о ведении личных дел обучающихся</w:t>
                  </w:r>
                </w:p>
              </w:tc>
            </w:tr>
          </w:tbl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12. Финансовая деятельность ОУ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еквизиты учреждения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Н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ПП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ИК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ный счет образовательного учреждения, наименование банка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вой счет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Н 2706017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ПП 270601001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К 040813001</w:t>
            </w:r>
          </w:p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 03234643086030002200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ЕНИЕ ХАБАРОВСК 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НКА РОССИИ //УФК по Хабаровскому кра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АРОВСК</w:t>
            </w:r>
            <w:proofErr w:type="spellEnd"/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/с 20123061250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pStyle w:val="afd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73E99" w:rsidRDefault="00D73E99" w:rsidP="00D73E99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E99" w:rsidRDefault="00D73E99" w:rsidP="00D73E99">
      <w:pPr>
        <w:pStyle w:val="ConsPlusNormal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уктура континген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tbl>
      <w:tblPr>
        <w:tblW w:w="13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654"/>
        <w:gridCol w:w="3402"/>
        <w:gridCol w:w="4216"/>
      </w:tblGrid>
      <w:tr w:rsidR="00D73E99" w:rsidTr="00902BE0">
        <w:trPr>
          <w:trHeight w:val="647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вни образования</w:t>
            </w:r>
          </w:p>
        </w:tc>
        <w:tc>
          <w:tcPr>
            <w:tcW w:w="1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D73E99" w:rsidTr="00902BE0">
        <w:trPr>
          <w:trHeight w:val="46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F04E9C" w:rsidRDefault="00902BE0" w:rsidP="00902BE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02BE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22-2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902BE0">
        <w:trPr>
          <w:trHeight w:val="58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13"/>
                <w:tab w:val="center" w:pos="3272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2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13"/>
                <w:tab w:val="center" w:pos="3272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902BE0">
        <w:trPr>
          <w:trHeight w:val="28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– 4 классы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F04E9C" w:rsidRDefault="00902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02BE0">
            <w:pPr>
              <w:pStyle w:val="ConsPlusNormal"/>
              <w:tabs>
                <w:tab w:val="left" w:pos="5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3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902BE0">
        <w:trPr>
          <w:trHeight w:val="27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 – 9 классы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902BE0" w:rsidRDefault="00902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902BE0" w:rsidRDefault="00D73E99">
            <w:pPr>
              <w:pStyle w:val="ConsPlusNormal"/>
              <w:tabs>
                <w:tab w:val="left" w:pos="5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ab/>
            </w:r>
            <w:r w:rsidR="00902BE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из многодетных семей составляют 46%, из неполных семей – 13%, семьи с опекаемыми детьми – 45%, 40% детей из малообеспеченных семей.</w:t>
      </w:r>
    </w:p>
    <w:p w:rsidR="00D73E99" w:rsidRDefault="00D73E99" w:rsidP="00D73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щие родители составляют 40%,  не имеют работы – 47%, пенсионеры – 13%. Высшее образование имеют 14% родителей. Среднее и средне-профессиональное 27%.</w:t>
      </w:r>
    </w:p>
    <w:p w:rsidR="00D73E99" w:rsidRDefault="00D73E99" w:rsidP="00D73E99">
      <w:pPr>
        <w:pStyle w:val="afd"/>
        <w:tabs>
          <w:tab w:val="left" w:pos="1644"/>
        </w:tabs>
        <w:ind w:left="360"/>
        <w:jc w:val="left"/>
        <w:rPr>
          <w:sz w:val="24"/>
          <w:szCs w:val="24"/>
        </w:rPr>
      </w:pPr>
    </w:p>
    <w:p w:rsidR="00D73E99" w:rsidRDefault="00D73E99" w:rsidP="00D73E99">
      <w:pPr>
        <w:pStyle w:val="ConsPlusNormal"/>
        <w:ind w:right="141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правления общеобразовательного учреждения, его органов самоуправле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руководителях образовательного учреждения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652"/>
        <w:gridCol w:w="3233"/>
        <w:gridCol w:w="2836"/>
      </w:tblGrid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ые лиц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рабочий телефон, мобильный телефон</w:t>
            </w: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гарита Николае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й 8(42142) 49718,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0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н Людмила Станиславо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ий 8(42142) 49718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жела Валерье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ий 8(42142) 49718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формах государственно-общественного управ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ы государственно-общественного управления О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собрание ОУ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вляющий совет 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ий совет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е об общем собрании (утверждены приказом директора № 85-Д от 31.08.2020)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ение об управляющем совете (утверждены приказом директора № 85-Д от 31.08.2020) 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е о педагогическом совете (утверждены</w:t>
            </w:r>
            <w:r w:rsidR="0044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ом директора № 85-Д от </w:t>
            </w:r>
            <w:r w:rsidR="0044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1.09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личие профсоюзной организации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членов профсоюза 11 человек, 35% от общего количества работающих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d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осуществления образовательного процесса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материально-техническая база, кадры.</w:t>
      </w:r>
    </w:p>
    <w:p w:rsidR="00D73E99" w:rsidRDefault="00D73E99" w:rsidP="00D73E99">
      <w:pPr>
        <w:pStyle w:val="afd"/>
        <w:ind w:left="360"/>
        <w:jc w:val="left"/>
        <w:rPr>
          <w:sz w:val="24"/>
          <w:szCs w:val="24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еспечении необходимых материально-технических условий реализации ФГОС и ФК ГОС общего образования.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площадей, занятых под образовательный процесс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НОО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790"/>
        <w:gridCol w:w="2790"/>
      </w:tblGrid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.7</w:t>
            </w:r>
          </w:p>
        </w:tc>
      </w:tr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4,6</w:t>
            </w:r>
          </w:p>
        </w:tc>
      </w:tr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,7</w:t>
            </w:r>
          </w:p>
        </w:tc>
      </w:tr>
    </w:tbl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4439D5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ООО 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790"/>
        <w:gridCol w:w="2790"/>
      </w:tblGrid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.7</w:t>
            </w:r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,9</w:t>
            </w:r>
          </w:p>
        </w:tc>
      </w:tr>
      <w:tr w:rsidR="00D73E99" w:rsidTr="00D73E99">
        <w:trPr>
          <w:trHeight w:val="32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английского 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физики-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,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географии-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7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2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истории и родного (нанайского)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4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ии физики и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2</w:t>
            </w:r>
          </w:p>
        </w:tc>
      </w:tr>
    </w:tbl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учебного кабинета создан и ежегодно обновляется паспорт кабинета, в котором отражаются: анализ работы кабинета в предыдущем году, задачи на новый учебный год, перспективный план развития кабинета, учебно-методическое обеспечение и ТСО. 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бразовательного процесса в школе функционирует: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на 10 читальных мест площадью 63.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й зал площадью 148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ей площадью 21,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415"/>
      </w:tblGrid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центное соотношение учебно-лабораторного оборудования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еобходимого количества </w:t>
            </w:r>
          </w:p>
          <w:p w:rsidR="00D73E99" w:rsidRDefault="00D73E99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 соответствии с перечнями МО РФ)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бинет русского языка и литератур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hanging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5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/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 / хим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 / 81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еографии / биолог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 / 92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информатики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 и родного язык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/100%</w:t>
            </w:r>
          </w:p>
        </w:tc>
      </w:tr>
    </w:tbl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чебных кабинетов компьютерным оборудованием</w:t>
      </w: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587"/>
        <w:gridCol w:w="1701"/>
        <w:gridCol w:w="1843"/>
        <w:gridCol w:w="1700"/>
        <w:gridCol w:w="1702"/>
      </w:tblGrid>
      <w:tr w:rsidR="00D73E99" w:rsidTr="00D73E99">
        <w:trPr>
          <w:trHeight w:val="7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уются в учеб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, имеющих выход в Интер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, находящихся в локальной сети ОУ</w:t>
            </w:r>
          </w:p>
        </w:tc>
      </w:tr>
      <w:tr w:rsidR="00D73E99" w:rsidTr="00D73E99">
        <w:trPr>
          <w:trHeight w:val="7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блиоте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информат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физики-хим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географии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о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язы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одн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з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и</w:t>
            </w:r>
            <w:proofErr w:type="spellEnd"/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го процесса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БОУ ООШ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ебных целях используется 33 компьютера, на один компьютер приходится 2.5 обучающихся. </w:t>
            </w:r>
          </w:p>
        </w:tc>
      </w:tr>
    </w:tbl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ащение кабинетов учебным оборудованием обеспечивает возможность реализации требования ФГОС НОО и</w:t>
      </w:r>
      <w:r w:rsidR="004439D5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 xml:space="preserve"> ООО (1-</w:t>
      </w:r>
      <w:r w:rsidR="004439D5">
        <w:rPr>
          <w:rFonts w:ascii="Times New Roman" w:hAnsi="Times New Roman" w:cs="Times New Roman"/>
          <w:sz w:val="24"/>
          <w:szCs w:val="24"/>
        </w:rPr>
        <w:t xml:space="preserve">9кл)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по всем учебным дисциплинам федерального компонента Федерального базисного учебного плана, включенным в учебный план: кабинетов и соответствующего оснащения (оборудования, наглядных пособий и т.п.), обеспечивающего возможность вы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х видов работ и проведения всех видов учебных занятий, предусмотренных учебными планами, рабочими программами. </w:t>
      </w:r>
      <w:proofErr w:type="gramEnd"/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кабинетов компьютерным оборудованием, оргтехникой 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1821"/>
        <w:gridCol w:w="3992"/>
      </w:tblGrid>
      <w:tr w:rsidR="00D73E99" w:rsidTr="00D73E99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личество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чень оборудования</w:t>
            </w:r>
          </w:p>
        </w:tc>
      </w:tr>
      <w:tr w:rsidR="00D73E99" w:rsidTr="00D73E99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ых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мплекта (3 интерактивные доски, 2 компьютера, 2 мультимедийных проектора, акустические колонки), 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3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обильный класс – 1 к. (6 ноутбуков), мультимедийный проектор, экран настенный 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елевизор – 1шт.</w:t>
            </w:r>
          </w:p>
        </w:tc>
      </w:tr>
      <w:tr w:rsidR="00D73E99" w:rsidTr="00D73E99">
        <w:trPr>
          <w:trHeight w:val="32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английского 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лингафонный кабинет (проектор, ноутбук, лингафонный кабинет, акустические колонки)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граммное обеспечение для лингафонного кабинета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интер лазерный 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физики-хим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(компьютер, проектор, интерактивная доска, акустические колонки), МФУ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географии-биолог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«Дидактика»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оутбук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ектор, экран настенный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мпьютерный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сональные компьютеры – 8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льтимедийный проектор – 1шт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Экран настенный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мпьютер для учителя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канер – 1 шт.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русского языка и литерату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ая доска. Персональный компьютер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1 шт.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истории и родного (нанайского)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Телевизор ж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к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зыкальный центр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 – 1 шт.</w:t>
            </w:r>
          </w:p>
        </w:tc>
      </w:tr>
    </w:tbl>
    <w:p w:rsidR="00D73E99" w:rsidRDefault="00D73E99" w:rsidP="00D73E99">
      <w:pPr>
        <w:pStyle w:val="Default0"/>
        <w:jc w:val="center"/>
        <w:rPr>
          <w:b/>
          <w:bCs/>
          <w:sz w:val="20"/>
          <w:szCs w:val="20"/>
          <w:u w:val="single"/>
        </w:rPr>
      </w:pPr>
    </w:p>
    <w:p w:rsidR="00D73E99" w:rsidRDefault="00D73E99" w:rsidP="00D73E99">
      <w:pPr>
        <w:pStyle w:val="Default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Компьютерное оборудование, не используемое в учебном процессе:</w:t>
      </w:r>
    </w:p>
    <w:p w:rsidR="00D73E99" w:rsidRDefault="00D73E99" w:rsidP="00D73E99">
      <w:pPr>
        <w:pStyle w:val="Default0"/>
        <w:rPr>
          <w:b/>
          <w:bCs/>
          <w:sz w:val="20"/>
          <w:szCs w:val="20"/>
          <w:u w:val="single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1"/>
        <w:gridCol w:w="2394"/>
        <w:gridCol w:w="2385"/>
        <w:gridCol w:w="2391"/>
      </w:tblGrid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личество компьютеров, ноутбук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личество принтер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bCs/>
                <w:sz w:val="20"/>
                <w:szCs w:val="20"/>
                <w:lang w:eastAsia="ru-RU"/>
              </w:rPr>
              <w:t>Подключены к сети Интернет</w:t>
            </w:r>
            <w:proofErr w:type="gramEnd"/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Бухгалтерия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Кладовщик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D73E99" w:rsidRDefault="00D73E99" w:rsidP="00D73E99">
      <w:pPr>
        <w:pStyle w:val="Default0"/>
        <w:rPr>
          <w:b/>
          <w:bCs/>
          <w:u w:val="single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Кадровое обеспечение образовательного процесса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комплектованности штатов педагогическими работниками.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Одним из основных условий результативности работы МБОУ ООШ села </w:t>
      </w:r>
      <w:proofErr w:type="spellStart"/>
      <w:r>
        <w:t>Джуен</w:t>
      </w:r>
      <w:proofErr w:type="spellEnd"/>
      <w:r>
        <w:t xml:space="preserve"> является обеспеченность педагогическими кадрами и хороший профессиональный </w:t>
      </w:r>
      <w:r>
        <w:lastRenderedPageBreak/>
        <w:t xml:space="preserve">уровень педагогических работников. Школа укомплектована педагогическими кадрами на 100%. </w:t>
      </w: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енный состав</w:t>
      </w: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4"/>
        <w:gridCol w:w="992"/>
        <w:gridCol w:w="880"/>
        <w:gridCol w:w="742"/>
        <w:gridCol w:w="1081"/>
        <w:gridCol w:w="1081"/>
        <w:gridCol w:w="901"/>
        <w:gridCol w:w="901"/>
        <w:gridCol w:w="720"/>
        <w:gridCol w:w="901"/>
        <w:gridCol w:w="627"/>
      </w:tblGrid>
      <w:tr w:rsidR="00D73E99" w:rsidTr="00D73E99">
        <w:trPr>
          <w:cantSplit/>
          <w:trHeight w:val="689"/>
          <w:jc w:val="center"/>
        </w:trPr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ических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ботни-ков</w:t>
            </w:r>
            <w:proofErr w:type="gram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lang w:eastAsia="en-US"/>
              </w:rPr>
              <w:t>Из них</w:t>
            </w:r>
          </w:p>
        </w:tc>
        <w:tc>
          <w:tcPr>
            <w:tcW w:w="51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и по уровню образования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ом числе совместителей)</w:t>
            </w:r>
          </w:p>
        </w:tc>
      </w:tr>
      <w:tr w:rsidR="00D73E99" w:rsidTr="00D73E99">
        <w:trPr>
          <w:cantSplit/>
          <w:trHeight w:val="2409"/>
          <w:jc w:val="center"/>
        </w:trPr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едагогических работника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шних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мест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преподавател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ВУЗ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едагогическое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бразова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непедагогическое образова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профессионально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техническое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ная степень</w:t>
            </w:r>
          </w:p>
        </w:tc>
      </w:tr>
      <w:tr w:rsidR="00D73E99" w:rsidTr="00D73E99">
        <w:trPr>
          <w:trHeight w:val="404"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74579A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-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73E99" w:rsidRDefault="00D73E99" w:rsidP="00D73E99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D73E99" w:rsidRDefault="00D73E99" w:rsidP="00D73E99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73E99" w:rsidRDefault="00D73E99" w:rsidP="00D73E9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чественные характеристики педагогических работников.</w:t>
      </w:r>
    </w:p>
    <w:p w:rsidR="00D73E99" w:rsidRDefault="00D73E99" w:rsidP="00D73E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020 учебный год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930"/>
        <w:gridCol w:w="2208"/>
      </w:tblGrid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едагогических работников, обеспечивающих реализацию заявленной для государственной аккредитации ОО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образования, чел.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квалификационные категории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за последние 5 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чел. 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высшее или среднее профессиональное образование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чел.</w:t>
            </w:r>
          </w:p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3 чел. - высшее</w:t>
            </w:r>
            <w:proofErr w:type="gramEnd"/>
          </w:p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чел. - среднее профессиональное)</w:t>
            </w:r>
            <w:proofErr w:type="gramEnd"/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едших профессиональную переподго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едагогических работников, обеспечивающих реализацию заявленной для государственной аккредитации ОО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го образования, чел.  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квалификационные категории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за последние 5 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высшее или среднее профессиональное образование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едших профессиональную переподго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73E99" w:rsidRDefault="00D73E99" w:rsidP="00D73E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D73E99" w:rsidRDefault="00D73E99" w:rsidP="00D73E9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сего педагогических работников 15 человек: два воспитателя, 1 социальный педагог, </w:t>
      </w:r>
      <w:r w:rsidR="004439D5">
        <w:rPr>
          <w:rFonts w:ascii="Times New Roman" w:hAnsi="Times New Roman" w:cs="Times New Roman"/>
          <w:sz w:val="24"/>
          <w:szCs w:val="24"/>
        </w:rPr>
        <w:t>педаго</w:t>
      </w:r>
      <w:r w:rsidR="00167033">
        <w:rPr>
          <w:rFonts w:ascii="Times New Roman" w:hAnsi="Times New Roman" w:cs="Times New Roman"/>
          <w:sz w:val="24"/>
          <w:szCs w:val="24"/>
        </w:rPr>
        <w:t>г</w:t>
      </w:r>
      <w:r w:rsidR="004439D5">
        <w:rPr>
          <w:rFonts w:ascii="Times New Roman" w:hAnsi="Times New Roman" w:cs="Times New Roman"/>
          <w:sz w:val="24"/>
          <w:szCs w:val="24"/>
        </w:rPr>
        <w:t>-психолог и учитель-дефектолог,</w:t>
      </w:r>
      <w:r>
        <w:rPr>
          <w:rFonts w:ascii="Times New Roman" w:hAnsi="Times New Roman" w:cs="Times New Roman"/>
          <w:sz w:val="24"/>
          <w:szCs w:val="24"/>
        </w:rPr>
        <w:t xml:space="preserve"> из них учитель физической культуры и английского языка работают как в н</w:t>
      </w:r>
      <w:r w:rsidR="004439D5">
        <w:rPr>
          <w:rFonts w:ascii="Times New Roman" w:hAnsi="Times New Roman" w:cs="Times New Roman"/>
          <w:sz w:val="24"/>
          <w:szCs w:val="24"/>
        </w:rPr>
        <w:t>ачальном, так и в старшем звене.</w:t>
      </w:r>
    </w:p>
    <w:p w:rsidR="00D73E99" w:rsidRDefault="0074579A" w:rsidP="00D73E99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2022/2023</w:t>
      </w:r>
      <w:r w:rsidR="00D73E99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состав школы составил 17 человек (из них: женщины – 16). </w:t>
      </w:r>
      <w:r w:rsidR="00D7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данных за два года показывает стабильность численности педагогов, работающих в образовательном учреждении. </w:t>
      </w:r>
    </w:p>
    <w:p w:rsidR="00D73E99" w:rsidRDefault="0074579A" w:rsidP="00D73E99">
      <w:pPr>
        <w:pStyle w:val="Default0"/>
        <w:ind w:firstLine="708"/>
        <w:jc w:val="both"/>
      </w:pPr>
      <w:r>
        <w:t xml:space="preserve">По состоянию </w:t>
      </w:r>
      <w:proofErr w:type="gramStart"/>
      <w:r>
        <w:t>на конец</w:t>
      </w:r>
      <w:proofErr w:type="gramEnd"/>
      <w:r>
        <w:t xml:space="preserve"> 2022/2023</w:t>
      </w:r>
      <w:r w:rsidR="00D73E99">
        <w:t xml:space="preserve"> года имеют образование: высшее – 15 педагогов (88%), среднее специальное –1педагог (13%). </w:t>
      </w:r>
    </w:p>
    <w:p w:rsidR="00D73E99" w:rsidRDefault="00D73E99" w:rsidP="00D73E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м коллективе удачно сочетаются опыт и молодость. Основную часть коллектива составляют учителя, имеющие наиболее продуктивный педагогический стаж – от 5 до 25 лет (79%). Пенсионеров – 4 человек, что составляет 29% от общего количества педагогов</w:t>
      </w:r>
    </w:p>
    <w:p w:rsidR="00D73E99" w:rsidRDefault="00D73E99" w:rsidP="00D73E99">
      <w:pPr>
        <w:pStyle w:val="Default0"/>
        <w:ind w:firstLine="708"/>
      </w:pPr>
      <w:r>
        <w:rPr>
          <w:b/>
          <w:bCs/>
          <w:iCs/>
        </w:rPr>
        <w:t xml:space="preserve">Аттестация педагогических и руководящих кадров 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Важным фактором повышения квалификации педагогов является аттестация. В ходе аттестации изучается уровень профессиональной деятельности педагогов. </w:t>
      </w:r>
    </w:p>
    <w:p w:rsidR="00D73E99" w:rsidRDefault="0074579A" w:rsidP="00D73E99">
      <w:pPr>
        <w:pStyle w:val="Default0"/>
        <w:ind w:firstLine="708"/>
        <w:jc w:val="both"/>
      </w:pPr>
      <w:proofErr w:type="gramStart"/>
      <w:r>
        <w:t>На конец</w:t>
      </w:r>
      <w:proofErr w:type="gramEnd"/>
      <w:r>
        <w:t xml:space="preserve"> 2022</w:t>
      </w:r>
      <w:r w:rsidR="00D73E99">
        <w:t xml:space="preserve">/ </w:t>
      </w:r>
      <w:r>
        <w:t>2023</w:t>
      </w:r>
      <w:r w:rsidR="00D73E99">
        <w:t xml:space="preserve">года категории имеют: </w:t>
      </w:r>
    </w:p>
    <w:p w:rsidR="00D73E99" w:rsidRDefault="008F756C" w:rsidP="00D73E99">
      <w:pPr>
        <w:pStyle w:val="Default0"/>
        <w:jc w:val="both"/>
        <w:rPr>
          <w:i/>
        </w:rPr>
      </w:pPr>
      <w:r>
        <w:rPr>
          <w:i/>
        </w:rPr>
        <w:t>Высшую – 2(12</w:t>
      </w:r>
      <w:r w:rsidR="00D73E99">
        <w:rPr>
          <w:i/>
        </w:rPr>
        <w:t>%)</w:t>
      </w:r>
    </w:p>
    <w:p w:rsidR="00D73E99" w:rsidRDefault="00D73E99" w:rsidP="00D73E99">
      <w:pPr>
        <w:pStyle w:val="Default0"/>
        <w:jc w:val="both"/>
      </w:pPr>
      <w:r>
        <w:rPr>
          <w:i/>
        </w:rPr>
        <w:t xml:space="preserve">первую </w:t>
      </w:r>
      <w:r w:rsidR="008F756C">
        <w:t>– 7 человек (41</w:t>
      </w:r>
      <w:r>
        <w:t xml:space="preserve">%); </w:t>
      </w:r>
    </w:p>
    <w:p w:rsidR="00D73E99" w:rsidRDefault="00D73E99" w:rsidP="00D73E99">
      <w:pPr>
        <w:pStyle w:val="Default0"/>
        <w:jc w:val="both"/>
      </w:pPr>
      <w:r>
        <w:rPr>
          <w:i/>
        </w:rPr>
        <w:t>не имеют категории</w:t>
      </w:r>
      <w:r w:rsidR="009103D2">
        <w:t xml:space="preserve"> – 2 человека (12</w:t>
      </w:r>
      <w:r>
        <w:t xml:space="preserve">%); </w:t>
      </w:r>
    </w:p>
    <w:p w:rsidR="00D73E99" w:rsidRDefault="00D73E99" w:rsidP="00D73E99">
      <w:pPr>
        <w:pStyle w:val="Default0"/>
        <w:jc w:val="both"/>
      </w:pPr>
      <w:r>
        <w:rPr>
          <w:i/>
        </w:rPr>
        <w:t>аттестация на соответствие занимаемой должности</w:t>
      </w:r>
      <w:r w:rsidR="009103D2">
        <w:t xml:space="preserve"> – 3 человека (18</w:t>
      </w:r>
      <w:r>
        <w:t xml:space="preserve">%). </w:t>
      </w: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ттестация педагогических кадров</w:t>
      </w:r>
    </w:p>
    <w:p w:rsidR="00D73E99" w:rsidRDefault="0074579A" w:rsidP="00D73E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D73E9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95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9"/>
        <w:gridCol w:w="1261"/>
        <w:gridCol w:w="1260"/>
        <w:gridCol w:w="1102"/>
        <w:gridCol w:w="1102"/>
        <w:gridCol w:w="1103"/>
        <w:gridCol w:w="1553"/>
      </w:tblGrid>
      <w:tr w:rsidR="00D73E99" w:rsidTr="00D73E99">
        <w:trPr>
          <w:cantSplit/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 педагогов на начало учебного года</w:t>
            </w:r>
          </w:p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ом числе присвоены категор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D73E99" w:rsidTr="00D73E99">
        <w:trPr>
          <w:cantSplit/>
          <w:trHeight w:val="4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D73E99">
        <w:trPr>
          <w:cantSplit/>
          <w:trHeight w:val="1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D73E99" w:rsidRDefault="00D73E99" w:rsidP="00D73E99">
      <w:pPr>
        <w:ind w:firstLine="708"/>
        <w:jc w:val="both"/>
        <w:rPr>
          <w:sz w:val="24"/>
          <w:szCs w:val="24"/>
        </w:rPr>
      </w:pP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два педагога с высшей квалификационной категорией. </w:t>
      </w:r>
    </w:p>
    <w:p w:rsidR="00D73E99" w:rsidRDefault="00D73E99" w:rsidP="00D73E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овая переподготовка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Повышение профессиональной компетентности педагогов осуществляется за счет курсов повышения квалификации. </w:t>
      </w: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ических работников, прошедши</w:t>
      </w:r>
      <w:r w:rsidR="0074579A">
        <w:rPr>
          <w:rFonts w:ascii="Times New Roman" w:hAnsi="Times New Roman" w:cs="Times New Roman"/>
          <w:sz w:val="24"/>
          <w:szCs w:val="24"/>
        </w:rPr>
        <w:t>х курсовую переподготовку в 2022/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100%, 12 человек имеют курсы по теме: «Обучение детей с задержкой психического развития в соответствии с требованиями ФГОС», курсы ИКТ, 100% имеют курсы оказания первой помощи. </w:t>
      </w: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ие два года наблюдается значительное увеличение количества педагогов, повышающих свою квалификацию, ка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так и в дистанционной формах обучения – 100%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чественные характеристики педагогических кадров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ую мотивационную среду для профессионального развития педагогов и распространения педагогического опыта создают профессиональные педагогические конкурсы и олимпиады. За весь учебный год учителя школы имеют следующие достижения:</w:t>
      </w:r>
    </w:p>
    <w:tbl>
      <w:tblPr>
        <w:tblStyle w:val="aff9"/>
        <w:tblW w:w="8556" w:type="dxa"/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3543"/>
        <w:gridCol w:w="1560"/>
        <w:gridCol w:w="1218"/>
      </w:tblGrid>
      <w:tr w:rsidR="0074579A" w:rsidRPr="0084511C" w:rsidTr="0074579A">
        <w:tc>
          <w:tcPr>
            <w:tcW w:w="49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543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560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1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4579A" w:rsidRPr="0084511C" w:rsidTr="0074579A">
        <w:tc>
          <w:tcPr>
            <w:tcW w:w="49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Валерьевна</w:t>
            </w:r>
          </w:p>
        </w:tc>
        <w:tc>
          <w:tcPr>
            <w:tcW w:w="3543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ой Чемпионат по педагогическому мастерству среди работников образовательных учреждений - 2022</w:t>
            </w:r>
          </w:p>
        </w:tc>
        <w:tc>
          <w:tcPr>
            <w:tcW w:w="1560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74579A" w:rsidTr="0074579A">
        <w:tc>
          <w:tcPr>
            <w:tcW w:w="49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временных  методических разработок</w:t>
            </w:r>
          </w:p>
        </w:tc>
        <w:tc>
          <w:tcPr>
            <w:tcW w:w="1560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4579A" w:rsidTr="0074579A">
        <w:tc>
          <w:tcPr>
            <w:tcW w:w="49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C23F8B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1560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74579A" w:rsidRPr="0084511C" w:rsidTr="0074579A">
        <w:tc>
          <w:tcPr>
            <w:tcW w:w="49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 Людмила Станиславовна</w:t>
            </w:r>
          </w:p>
        </w:tc>
        <w:tc>
          <w:tcPr>
            <w:tcW w:w="3543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Учитель года Хабаровского края» в номинации «Лучший учитель родного языка года»</w:t>
            </w:r>
          </w:p>
        </w:tc>
        <w:tc>
          <w:tcPr>
            <w:tcW w:w="1560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74579A" w:rsidRPr="0084511C" w:rsidTr="0074579A">
        <w:tc>
          <w:tcPr>
            <w:tcW w:w="49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е Надежда Витальевна</w:t>
            </w: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 – 2022»</w:t>
            </w:r>
          </w:p>
        </w:tc>
        <w:tc>
          <w:tcPr>
            <w:tcW w:w="1560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74579A" w:rsidTr="0074579A">
        <w:tc>
          <w:tcPr>
            <w:tcW w:w="498" w:type="dxa"/>
          </w:tcPr>
          <w:p w:rsidR="0074579A" w:rsidRPr="0084511C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кина Екатерина Александровна</w:t>
            </w: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ав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ичк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60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74579A" w:rsidTr="0074579A">
        <w:tc>
          <w:tcPr>
            <w:tcW w:w="49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Начальное школьное звено»</w:t>
            </w:r>
          </w:p>
        </w:tc>
        <w:tc>
          <w:tcPr>
            <w:tcW w:w="1560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74579A" w:rsidTr="0074579A">
        <w:tc>
          <w:tcPr>
            <w:tcW w:w="49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 Престиж»</w:t>
            </w:r>
          </w:p>
        </w:tc>
        <w:tc>
          <w:tcPr>
            <w:tcW w:w="1560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 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степени</w:t>
            </w:r>
          </w:p>
        </w:tc>
      </w:tr>
      <w:tr w:rsidR="0074579A" w:rsidTr="0074579A">
        <w:tc>
          <w:tcPr>
            <w:tcW w:w="49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РФ</w:t>
            </w:r>
          </w:p>
        </w:tc>
        <w:tc>
          <w:tcPr>
            <w:tcW w:w="1560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18" w:type="dxa"/>
          </w:tcPr>
          <w:p w:rsidR="0074579A" w:rsidRDefault="0074579A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9103D2" w:rsidRDefault="009103D2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D2" w:rsidRDefault="009103D2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в профессиональных конкурсах и олимпиадах принимало участие 11педагогов, что составляет 73% от педагогического коллектива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3E99" w:rsidRDefault="00D73E99" w:rsidP="00D73E99">
      <w:pPr>
        <w:pStyle w:val="Default0"/>
        <w:ind w:left="360"/>
        <w:jc w:val="both"/>
      </w:pPr>
      <w:r>
        <w:lastRenderedPageBreak/>
        <w:t xml:space="preserve">Для учебно-воспитательного процесса важную роль играют учебно-наглядные пособия, наличие учебного и лабораторного оборудования, улучшение материально-технической базы, на развитие которой потрачено: </w:t>
      </w:r>
    </w:p>
    <w:p w:rsidR="00D73E99" w:rsidRDefault="00D73E99" w:rsidP="00D73E99">
      <w:pPr>
        <w:pStyle w:val="afd"/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финансовых средствах образовательного учрежд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011"/>
        <w:gridCol w:w="2127"/>
      </w:tblGrid>
      <w:tr w:rsidR="00D73E99" w:rsidTr="00D73E99">
        <w:trPr>
          <w:cantSplit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овые средства ОУ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Ресурсная база  ОУ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нные за последние два года</w:t>
            </w:r>
          </w:p>
        </w:tc>
      </w:tr>
      <w:tr w:rsidR="00D73E99" w:rsidTr="00D73E99">
        <w:trPr>
          <w:cantSplit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74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74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D73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9070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4529532,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нд заработной платы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9098,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4171897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ходы от предпринимательской или  другой 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56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7021,1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 счет муниципального (краевого)  бюджета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 счет спонсоров и родительской пла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54.5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,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,767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питание на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меся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99,14/112,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,26/143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на обновление материально-технической базы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,793</w:t>
            </w:r>
          </w:p>
        </w:tc>
      </w:tr>
    </w:tbl>
    <w:p w:rsidR="00D73E99" w:rsidRDefault="00D73E99" w:rsidP="00D73E99">
      <w:pPr>
        <w:rPr>
          <w:b/>
        </w:rPr>
      </w:pP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ГИА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бюджетном общеобразовательном учреждении основной общеобразовательной школе села </w:t>
      </w:r>
      <w:proofErr w:type="spellStart"/>
      <w:r>
        <w:rPr>
          <w:rFonts w:ascii="Times New Roman" w:hAnsi="Times New Roman"/>
          <w:sz w:val="24"/>
          <w:szCs w:val="24"/>
        </w:rPr>
        <w:t>Джуен</w:t>
      </w:r>
      <w:proofErr w:type="spellEnd"/>
      <w:r>
        <w:rPr>
          <w:rFonts w:ascii="Times New Roman" w:hAnsi="Times New Roman"/>
          <w:sz w:val="24"/>
          <w:szCs w:val="24"/>
        </w:rPr>
        <w:t xml:space="preserve"> Амурского муниципального района Хабаровского края (далее - Ш</w:t>
      </w:r>
      <w:r w:rsidR="009103D2">
        <w:rPr>
          <w:rFonts w:ascii="Times New Roman" w:hAnsi="Times New Roman"/>
          <w:sz w:val="24"/>
          <w:szCs w:val="24"/>
        </w:rPr>
        <w:t>кола) на конец года обучается 99</w:t>
      </w:r>
      <w:r>
        <w:rPr>
          <w:rFonts w:ascii="Times New Roman" w:hAnsi="Times New Roman"/>
          <w:sz w:val="24"/>
          <w:szCs w:val="24"/>
        </w:rPr>
        <w:t xml:space="preserve"> учащихся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ой выполняется Закон об образовании в направлении получения обязательного основного общего образования: в школе не было детей, не закончивших 9 классов. С целью выполнения закона о всеобуче в школе проводится следующая работа: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просы всеобуча рассматривались на педагогическом совете школы, на совещании при директоре, заместителе директора;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лась индивидуальная работа классными руководителями, администрацией школы с проблемными учащимися. </w:t>
      </w:r>
    </w:p>
    <w:p w:rsidR="00D73E99" w:rsidRDefault="0074579A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учащихся за 2022-2023</w:t>
      </w:r>
      <w:r w:rsidR="00D73E99">
        <w:rPr>
          <w:rFonts w:ascii="Times New Roman" w:hAnsi="Times New Roman"/>
          <w:sz w:val="24"/>
          <w:szCs w:val="24"/>
        </w:rPr>
        <w:t xml:space="preserve"> учебный год</w:t>
      </w:r>
    </w:p>
    <w:p w:rsidR="009103D2" w:rsidRDefault="009103D2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9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3D2" w:rsidRPr="00D1661B" w:rsidTr="00430DA7">
        <w:trPr>
          <w:trHeight w:val="300"/>
        </w:trPr>
        <w:tc>
          <w:tcPr>
            <w:tcW w:w="817" w:type="dxa"/>
            <w:vMerge w:val="restart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 xml:space="preserve">Класс </w:t>
            </w:r>
          </w:p>
        </w:tc>
        <w:tc>
          <w:tcPr>
            <w:tcW w:w="2126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на начало года</w:t>
            </w:r>
          </w:p>
        </w:tc>
        <w:tc>
          <w:tcPr>
            <w:tcW w:w="1843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прибыли за год</w:t>
            </w:r>
          </w:p>
        </w:tc>
        <w:tc>
          <w:tcPr>
            <w:tcW w:w="2268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ыбыли за год</w:t>
            </w:r>
          </w:p>
        </w:tc>
        <w:tc>
          <w:tcPr>
            <w:tcW w:w="2268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на конец года</w:t>
            </w:r>
          </w:p>
        </w:tc>
      </w:tr>
      <w:tr w:rsidR="009103D2" w:rsidRPr="00D1661B" w:rsidTr="00430DA7">
        <w:trPr>
          <w:trHeight w:val="1134"/>
        </w:trPr>
        <w:tc>
          <w:tcPr>
            <w:tcW w:w="817" w:type="dxa"/>
            <w:vMerge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9103D2" w:rsidRPr="00D1661B" w:rsidTr="00430DA7">
        <w:trPr>
          <w:trHeight w:val="319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9103D2" w:rsidRPr="00D1661B" w:rsidTr="00430DA7">
        <w:trPr>
          <w:trHeight w:val="341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103D2" w:rsidRPr="00D1661B" w:rsidTr="00430DA7">
        <w:trPr>
          <w:trHeight w:val="307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103D2" w:rsidRPr="00D1661B" w:rsidTr="00430DA7">
        <w:trPr>
          <w:trHeight w:val="305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 xml:space="preserve">1-4 </w:t>
            </w:r>
            <w:proofErr w:type="spellStart"/>
            <w:r w:rsidRPr="00D1661B"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  <w:tr w:rsidR="009103D2" w:rsidRPr="00D1661B" w:rsidTr="00430DA7">
        <w:trPr>
          <w:trHeight w:val="36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9103D2" w:rsidRPr="00D1661B" w:rsidTr="00430DA7">
        <w:trPr>
          <w:trHeight w:val="31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263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103D2" w:rsidRPr="00D1661B" w:rsidTr="00430DA7">
        <w:trPr>
          <w:trHeight w:val="21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 xml:space="preserve">5-9кл 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D73E99" w:rsidRPr="009103D2" w:rsidRDefault="009103D2" w:rsidP="009103D2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3D2">
        <w:rPr>
          <w:rFonts w:ascii="Times New Roman" w:hAnsi="Times New Roman"/>
          <w:sz w:val="24"/>
          <w:szCs w:val="24"/>
        </w:rPr>
        <w:t>Таким образо</w:t>
      </w:r>
      <w:r w:rsidR="0074579A">
        <w:rPr>
          <w:rFonts w:ascii="Times New Roman" w:hAnsi="Times New Roman"/>
          <w:sz w:val="24"/>
          <w:szCs w:val="24"/>
        </w:rPr>
        <w:t>м, видно из таблицы, что за 2022-2023</w:t>
      </w:r>
      <w:r w:rsidRPr="009103D2">
        <w:rPr>
          <w:rFonts w:ascii="Times New Roman" w:hAnsi="Times New Roman"/>
          <w:sz w:val="24"/>
          <w:szCs w:val="24"/>
        </w:rPr>
        <w:t xml:space="preserve"> учебный год на начало было 94 учащихся (из них 44 общеобразовательные, 38 чел. по программе 7 вида, 12 по программе 8 вида).</w:t>
      </w:r>
      <w:proofErr w:type="gramEnd"/>
      <w:r w:rsidRPr="009103D2">
        <w:rPr>
          <w:rFonts w:ascii="Times New Roman" w:hAnsi="Times New Roman"/>
          <w:sz w:val="24"/>
          <w:szCs w:val="24"/>
        </w:rPr>
        <w:t xml:space="preserve"> В течение года прибыло  13 чел: общеобразовательных  - 4;  по программе 7 вида – 5; 4 учащихся по программе 8 вида. Выбыло 3 учащихся по общеобразовательной программе, 4 ученика - по 7 вида, 4ученика 8 вида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учебном плане </w:t>
      </w:r>
    </w:p>
    <w:p w:rsidR="00D73E99" w:rsidRDefault="00D73E99" w:rsidP="00D73E99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ебного процесса регламентируется учебным планом, годовым календарным учебным графиком и расписанием занятий, где нашли отражение шестидневная рабочая неделя и 45-минутная продолжительность уроков. Максимальный объем учебной нагрузки учащихся соответствует максимально допустимому количеству часов с учетом шестидневной учебной недели. Учебный план состоит из </w:t>
      </w:r>
      <w:proofErr w:type="gramStart"/>
      <w:r>
        <w:rPr>
          <w:rFonts w:ascii="Times New Roman" w:hAnsi="Times New Roman"/>
          <w:sz w:val="24"/>
          <w:szCs w:val="24"/>
        </w:rPr>
        <w:t>вариати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нвариат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но-учебное обеспечение позволяет в полном объе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оей работе учреждение использует государственные программы, рекомендованные Министерством образования и науки Российской Федерации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 учебные программы составлены с учетом требова</w:t>
      </w:r>
      <w:r w:rsidR="00430DA7">
        <w:rPr>
          <w:rFonts w:ascii="Times New Roman" w:hAnsi="Times New Roman"/>
          <w:sz w:val="24"/>
          <w:szCs w:val="24"/>
        </w:rPr>
        <w:t xml:space="preserve">ний ФГОС НОО, ОВЗ </w:t>
      </w:r>
      <w:proofErr w:type="gramStart"/>
      <w:r w:rsidR="00430DA7">
        <w:rPr>
          <w:rFonts w:ascii="Times New Roman" w:hAnsi="Times New Roman"/>
          <w:sz w:val="24"/>
          <w:szCs w:val="24"/>
        </w:rPr>
        <w:t>и ООО</w:t>
      </w:r>
      <w:proofErr w:type="gramEnd"/>
      <w:r w:rsidR="00430DA7">
        <w:rPr>
          <w:rFonts w:ascii="Times New Roman" w:hAnsi="Times New Roman"/>
          <w:sz w:val="24"/>
          <w:szCs w:val="24"/>
        </w:rPr>
        <w:t>,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ый учитель работает в соответствии с утвержденными рабочими программами и календарно-тематическим планированием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мы реализуются в полном объеме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учреждении четко прослеживается преемственность ступеней общего образования и учебных предметов.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ыполнен нормативный срок освоения программ начального общего и основного общего образования, что для 1 класса составило 33 учебные недели, 2-8-х классов – 34 учебные недели. Продолжительность урока для учащихся 1-го класса составляла 35 минут, а для учащихся 2-9 классов – 45 минут. </w:t>
      </w:r>
    </w:p>
    <w:p w:rsidR="00430DA7" w:rsidRDefault="00430DA7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 xml:space="preserve">Информация о состоянии посещаемости учащихся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бучение в 1-м классе осуществлялось с соблюдением следующих дополнительных требований (СанПиН 2.4.2.2821-10)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1) учебные занятия проводились по пятидневной учебной неделе в одну смену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2) Использовался «ступенчатый» режим обучения (сентябрь-октябрь по 3 урока в день по 35 минут каждый: ноябрь-декабрь по 4 урока в день по 35 минут каждый; январь-май по 4 урока в день по 40 минут каждый)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Остальное время заполнялось целевыми прогулками, экскурсиями, физкультурными занятиями, развивающими играми. Чтобы выполнить задачу снятия статического напряжения школьников, на четвертых уроках использовалась не </w:t>
      </w:r>
      <w:proofErr w:type="gramStart"/>
      <w:r w:rsidRPr="00F20788">
        <w:rPr>
          <w:rFonts w:ascii="Times New Roman" w:hAnsi="Times New Roman"/>
          <w:sz w:val="24"/>
          <w:szCs w:val="24"/>
        </w:rPr>
        <w:t>классно-урочная</w:t>
      </w:r>
      <w:proofErr w:type="gramEnd"/>
      <w:r w:rsidRPr="00F20788">
        <w:rPr>
          <w:rFonts w:ascii="Times New Roman" w:hAnsi="Times New Roman"/>
          <w:sz w:val="24"/>
          <w:szCs w:val="24"/>
        </w:rPr>
        <w:t>, а иные формы организации учебного процесса. В течение восьми недель последними часами проводились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</w:t>
      </w:r>
      <w:r w:rsidRPr="00F20788">
        <w:rPr>
          <w:rFonts w:ascii="Times New Roman" w:hAnsi="Times New Roman"/>
          <w:b/>
          <w:bCs/>
          <w:sz w:val="24"/>
          <w:szCs w:val="24"/>
        </w:rPr>
        <w:t>.</w:t>
      </w:r>
    </w:p>
    <w:p w:rsidR="00430DA7" w:rsidRPr="00F20788" w:rsidRDefault="00430DA7" w:rsidP="00430DA7">
      <w:pPr>
        <w:spacing w:after="0" w:line="240" w:lineRule="auto"/>
        <w:ind w:firstLine="601"/>
        <w:jc w:val="both"/>
        <w:rPr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се программы по предметам выполнены в полном объеме согласно календарно-тематическому планированию и годовым отчетам учителей-предметников.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 Контрольные, практические и лабораторные работы проводились в соответствии с годовым графиком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Еще одна корректировка КТП произошла в мае в виду приказа управления образования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 xml:space="preserve">В целях сохранения единого образовательного пространства, обеспечения преемственности преподавание ведется по учебникам, </w:t>
      </w:r>
      <w:proofErr w:type="gramStart"/>
      <w:r w:rsidRPr="00F20788">
        <w:rPr>
          <w:rFonts w:ascii="Times New Roman" w:hAnsi="Times New Roman"/>
          <w:sz w:val="24"/>
          <w:szCs w:val="24"/>
        </w:rPr>
        <w:t>внесенными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74579A">
        <w:rPr>
          <w:rFonts w:ascii="Times New Roman" w:hAnsi="Times New Roman"/>
          <w:sz w:val="24"/>
          <w:szCs w:val="24"/>
        </w:rPr>
        <w:t>арственную аккредитацию, на 2022/23</w:t>
      </w:r>
      <w:r w:rsidRPr="00F20788">
        <w:rPr>
          <w:rFonts w:ascii="Times New Roman" w:hAnsi="Times New Roman"/>
          <w:sz w:val="24"/>
          <w:szCs w:val="24"/>
        </w:rPr>
        <w:t xml:space="preserve"> учебный год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trike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В этом учебном году так же как и в прошлом, заполняется только электронные журнал в «</w:t>
      </w:r>
      <w:proofErr w:type="spellStart"/>
      <w:r w:rsidRPr="00F20788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F20788">
        <w:rPr>
          <w:rFonts w:ascii="Times New Roman" w:hAnsi="Times New Roman"/>
          <w:sz w:val="24"/>
          <w:szCs w:val="24"/>
        </w:rPr>
        <w:t>.р</w:t>
      </w:r>
      <w:proofErr w:type="gramEnd"/>
      <w:r w:rsidRPr="00F20788">
        <w:rPr>
          <w:rFonts w:ascii="Times New Roman" w:hAnsi="Times New Roman"/>
          <w:sz w:val="24"/>
          <w:szCs w:val="24"/>
        </w:rPr>
        <w:t>у</w:t>
      </w:r>
      <w:proofErr w:type="spellEnd"/>
      <w:r w:rsidRPr="00F20788">
        <w:rPr>
          <w:rFonts w:ascii="Times New Roman" w:hAnsi="Times New Roman"/>
          <w:sz w:val="24"/>
          <w:szCs w:val="24"/>
        </w:rPr>
        <w:t>», нарушений по заполнению дневника не было, в течение года ведется мониторинг по ведению дневника, в конце учебного года классные руководители распечатали классные журналы, прошили их и поместили в архив.</w:t>
      </w:r>
    </w:p>
    <w:p w:rsidR="00430DA7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Занятия в учреждении проводятся в кабинетах, каждый класс закреплен за своим кабинетом и обучается в нем.  В кабинете физики-химии созданы условия для выполнения практической части программы, но отсутствует лаборатория для биологии, все оборудование находится в кабинете или в лаборатории по физике. В школе имеется спортивный зал, компьютерный класс, есть необходимое швейное оборудование для проведения уроков технол</w:t>
      </w:r>
      <w:r w:rsidR="00167033">
        <w:rPr>
          <w:rFonts w:ascii="Times New Roman" w:hAnsi="Times New Roman"/>
          <w:sz w:val="24"/>
          <w:szCs w:val="24"/>
        </w:rPr>
        <w:t xml:space="preserve">огии. </w:t>
      </w:r>
    </w:p>
    <w:p w:rsidR="00167033" w:rsidRPr="00F20788" w:rsidRDefault="00167033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88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В нач</w:t>
      </w:r>
      <w:r w:rsidR="0074579A">
        <w:rPr>
          <w:rFonts w:ascii="Times New Roman" w:hAnsi="Times New Roman"/>
          <w:sz w:val="24"/>
          <w:szCs w:val="24"/>
        </w:rPr>
        <w:t>альной школе было сформировано 4</w:t>
      </w:r>
      <w:r w:rsidRPr="00F20788">
        <w:rPr>
          <w:rFonts w:ascii="Times New Roman" w:hAnsi="Times New Roman"/>
          <w:sz w:val="24"/>
          <w:szCs w:val="24"/>
        </w:rPr>
        <w:t xml:space="preserve"> кла</w:t>
      </w:r>
      <w:r w:rsidR="0074579A">
        <w:rPr>
          <w:rFonts w:ascii="Times New Roman" w:hAnsi="Times New Roman"/>
          <w:sz w:val="24"/>
          <w:szCs w:val="24"/>
        </w:rPr>
        <w:t>сса-комплекта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Качество успеваемост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начальной школе обучается 42 ученика,  из них: общеобразовательных -  5 обучаются по </w:t>
      </w:r>
      <w:proofErr w:type="spellStart"/>
      <w:r w:rsidRPr="00F20788">
        <w:rPr>
          <w:rFonts w:ascii="Times New Roman" w:hAnsi="Times New Roman"/>
          <w:sz w:val="24"/>
          <w:szCs w:val="24"/>
        </w:rPr>
        <w:t>безотметочной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системе. Успешно </w:t>
      </w:r>
      <w:proofErr w:type="gramStart"/>
      <w:r w:rsidRPr="00F20788">
        <w:rPr>
          <w:rFonts w:ascii="Times New Roman" w:hAnsi="Times New Roman"/>
          <w:sz w:val="24"/>
          <w:szCs w:val="24"/>
        </w:rPr>
        <w:t>закончили школу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– 6 учащихся, качество – </w:t>
      </w:r>
      <w:r w:rsidRPr="00F20788">
        <w:rPr>
          <w:rFonts w:ascii="Times New Roman" w:hAnsi="Times New Roman"/>
          <w:b/>
          <w:sz w:val="24"/>
          <w:szCs w:val="24"/>
        </w:rPr>
        <w:t>83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 итогам года из 26 учащихся, обучавшихся по программе 7 вида, 14 учеников аттестовано, из них  4 ученика успешно закончил год, что составило </w:t>
      </w:r>
      <w:r w:rsidRPr="00F20788">
        <w:rPr>
          <w:rFonts w:ascii="Times New Roman" w:hAnsi="Times New Roman"/>
          <w:b/>
          <w:sz w:val="24"/>
          <w:szCs w:val="24"/>
        </w:rPr>
        <w:t xml:space="preserve">50%, </w:t>
      </w:r>
      <w:r w:rsidRPr="00F20788">
        <w:rPr>
          <w:rFonts w:ascii="Times New Roman" w:hAnsi="Times New Roman"/>
          <w:sz w:val="24"/>
          <w:szCs w:val="24"/>
        </w:rPr>
        <w:t>8 вид</w:t>
      </w:r>
      <w:r w:rsidRPr="00F20788">
        <w:rPr>
          <w:rFonts w:ascii="Times New Roman" w:hAnsi="Times New Roman"/>
          <w:b/>
          <w:sz w:val="24"/>
          <w:szCs w:val="24"/>
        </w:rPr>
        <w:t xml:space="preserve">  </w:t>
      </w:r>
      <w:r w:rsidRPr="00F20788">
        <w:rPr>
          <w:rFonts w:ascii="Times New Roman" w:hAnsi="Times New Roman"/>
          <w:sz w:val="24"/>
          <w:szCs w:val="24"/>
        </w:rPr>
        <w:t>- 3 учащихся</w:t>
      </w:r>
      <w:r w:rsidRPr="00F20788">
        <w:rPr>
          <w:rFonts w:ascii="Times New Roman" w:hAnsi="Times New Roman"/>
          <w:b/>
          <w:sz w:val="24"/>
          <w:szCs w:val="24"/>
        </w:rPr>
        <w:t xml:space="preserve"> </w:t>
      </w:r>
      <w:r w:rsidRPr="00F20788">
        <w:rPr>
          <w:rFonts w:ascii="Times New Roman" w:hAnsi="Times New Roman"/>
          <w:sz w:val="24"/>
          <w:szCs w:val="24"/>
        </w:rPr>
        <w:t xml:space="preserve">все 3 закончили год «хорошо» - </w:t>
      </w:r>
      <w:r w:rsidRPr="00F20788">
        <w:rPr>
          <w:rFonts w:ascii="Times New Roman" w:hAnsi="Times New Roman"/>
          <w:b/>
          <w:sz w:val="24"/>
          <w:szCs w:val="24"/>
        </w:rPr>
        <w:t>100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Cs/>
          <w:i/>
          <w:sz w:val="24"/>
          <w:szCs w:val="24"/>
        </w:rPr>
      </w:pPr>
      <w:r w:rsidRPr="00F20788">
        <w:rPr>
          <w:rFonts w:ascii="Times New Roman" w:hAnsi="Times New Roman"/>
          <w:bCs/>
          <w:i/>
          <w:sz w:val="24"/>
          <w:szCs w:val="24"/>
        </w:rPr>
        <w:t>Мониторинг знаний, умений и навыков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Cs/>
          <w:i/>
          <w:sz w:val="24"/>
          <w:szCs w:val="24"/>
        </w:rPr>
      </w:pPr>
      <w:r w:rsidRPr="00F20788">
        <w:rPr>
          <w:rFonts w:ascii="Times New Roman" w:hAnsi="Times New Roman"/>
          <w:bCs/>
          <w:i/>
          <w:sz w:val="24"/>
          <w:szCs w:val="24"/>
        </w:rPr>
        <w:t>учащихся начальной школы по итогам 20</w:t>
      </w:r>
      <w:r w:rsidR="0074579A">
        <w:rPr>
          <w:rFonts w:ascii="Times New Roman" w:hAnsi="Times New Roman"/>
          <w:bCs/>
          <w:i/>
          <w:sz w:val="24"/>
          <w:szCs w:val="24"/>
        </w:rPr>
        <w:t>22/2023</w:t>
      </w:r>
      <w:r w:rsidRPr="00F20788">
        <w:rPr>
          <w:rFonts w:ascii="Times New Roman" w:hAnsi="Times New Roman"/>
          <w:bCs/>
          <w:i/>
          <w:sz w:val="24"/>
          <w:szCs w:val="24"/>
        </w:rPr>
        <w:t xml:space="preserve"> учебного года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казателями реализации содержания учебного плана и выполнения государственных стандартов является успеваемость учащихся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течение всего года проводился мониторинг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учащихся. Результаты анализировались на заседаниях МО в начальной школе, на совещаниях при заместителе директора, изучались причинно-следственные связи.</w:t>
      </w:r>
    </w:p>
    <w:p w:rsidR="00430DA7" w:rsidRPr="00F20788" w:rsidRDefault="0074579A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/2023</w:t>
      </w:r>
      <w:r w:rsidR="00430DA7" w:rsidRPr="00F20788">
        <w:rPr>
          <w:rFonts w:ascii="Times New Roman" w:hAnsi="Times New Roman"/>
          <w:sz w:val="24"/>
          <w:szCs w:val="24"/>
        </w:rPr>
        <w:t xml:space="preserve"> учебном году продолжалась реализация Основной образовательной программы начального общего образования. Основная задача состояла в обеспечении условий для достижения младшими школьниками новых результатов обучения и качества образования. С этой целью проводился мониторинг основных условий, обеспечивающих изменения в содержании и организации образовательного процесса, направленного на получение новых образовательных результатов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ФГОС НОО устанавливает требования к образовательным результатам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>, освоивших ООП НОО. Оценка планируемых результатов освоения ООП НОО посредством проведения комплексной контрольной работы в 1-4 классах.</w:t>
      </w:r>
    </w:p>
    <w:p w:rsidR="00430DA7" w:rsidRPr="00F20788" w:rsidRDefault="0074579A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/23</w:t>
      </w:r>
      <w:r w:rsidR="00430DA7" w:rsidRPr="00F20788">
        <w:rPr>
          <w:rFonts w:ascii="Times New Roman" w:hAnsi="Times New Roman"/>
          <w:sz w:val="24"/>
          <w:szCs w:val="24"/>
        </w:rPr>
        <w:t xml:space="preserve"> учебном году продолжают обучаться учащиеся по программе 7.2, по программе АОП ОВЗ НОО.  Для обучающихся по программе 7.2 - 5 лет обучения, с введением дополнительного 1 класса. В 1 классе таких детей обучалось 3 ученика,  из 1 класса - 3 ученика пойдут повторно в 1 класс на дополнительный год в следующем учебном году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lastRenderedPageBreak/>
        <w:t xml:space="preserve">В 4 классе комплексную работу, которая проверяла умение работать с текстом,  выполняли все ученики кроме учеников 8 вида (2ч)  100% показали базовый уровень. 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Качество знаний т.1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945"/>
        <w:gridCol w:w="1945"/>
        <w:gridCol w:w="1946"/>
        <w:gridCol w:w="1946"/>
      </w:tblGrid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88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2078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  <w:r w:rsidRPr="00F207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</w:t>
            </w:r>
            <w:r w:rsidRPr="00F207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30DA7" w:rsidRPr="00F20788" w:rsidTr="00430DA7">
        <w:trPr>
          <w:trHeight w:val="234"/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Анализируя результаты качества знаний учащихся по четвертям в 2020/2021 учебном году, можно сделать вывод, что успеваемость к концу учебного года осталась на прежнем уровн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Анализируя данные качества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учащихся по классам, можно сделать вывод, что самое высокое качество у учащихся 4 класса (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. руководитель Киле А.Н.). Высокое качество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обусловлено повышенной мотивацией к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ению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как у учащихся, так и у родителей данного класса, а также обучением по УМК «Планета знаний», работой учителя.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казатели качества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945"/>
        <w:gridCol w:w="1945"/>
        <w:gridCol w:w="1946"/>
        <w:gridCol w:w="1946"/>
      </w:tblGrid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88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2078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430DA7" w:rsidRPr="00F20788" w:rsidTr="00430DA7">
        <w:trPr>
          <w:trHeight w:val="234"/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74579A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2022/2023</w:t>
      </w:r>
      <w:r w:rsidR="00430DA7" w:rsidRPr="00F20788">
        <w:rPr>
          <w:rFonts w:ascii="Times New Roman" w:hAnsi="Times New Roman"/>
          <w:sz w:val="24"/>
          <w:szCs w:val="24"/>
        </w:rPr>
        <w:t xml:space="preserve"> учебном году на I ступени обучения 100% успеваемость, качество – </w:t>
      </w:r>
      <w:r w:rsidR="00430DA7" w:rsidRPr="00F20788">
        <w:rPr>
          <w:rFonts w:ascii="Times New Roman" w:hAnsi="Times New Roman"/>
          <w:b/>
          <w:sz w:val="24"/>
          <w:szCs w:val="24"/>
        </w:rPr>
        <w:t>77%</w:t>
      </w:r>
      <w:r w:rsidR="00430DA7" w:rsidRPr="00F20788">
        <w:rPr>
          <w:rFonts w:ascii="Times New Roman" w:hAnsi="Times New Roman"/>
          <w:sz w:val="24"/>
          <w:szCs w:val="24"/>
        </w:rPr>
        <w:t xml:space="preserve"> . Хочется заметить, что повысилось  качество знаний в 3 классе к концу года, качество знаний у учащихся, обучающихся по программе 7 вида </w:t>
      </w:r>
      <w:r w:rsidR="00430DA7" w:rsidRPr="00F20788">
        <w:rPr>
          <w:rFonts w:ascii="Times New Roman" w:hAnsi="Times New Roman"/>
          <w:b/>
          <w:sz w:val="24"/>
          <w:szCs w:val="24"/>
        </w:rPr>
        <w:t>50</w:t>
      </w:r>
      <w:r w:rsidR="00430DA7"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74579A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1/2022</w:t>
      </w:r>
      <w:r w:rsidR="00430DA7" w:rsidRPr="00F20788">
        <w:rPr>
          <w:rFonts w:ascii="Times New Roman" w:hAnsi="Times New Roman"/>
          <w:sz w:val="24"/>
          <w:szCs w:val="24"/>
        </w:rPr>
        <w:t xml:space="preserve"> учебным годом успеваемость осталась стабильной, качество повысилось.</w:t>
      </w:r>
    </w:p>
    <w:p w:rsidR="00430DA7" w:rsidRPr="00F20788" w:rsidRDefault="0074579A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ВПР 22/23</w:t>
      </w:r>
      <w:r w:rsidR="00430DA7" w:rsidRPr="00F20788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418"/>
        <w:gridCol w:w="1559"/>
        <w:gridCol w:w="1276"/>
        <w:gridCol w:w="1417"/>
        <w:gridCol w:w="1134"/>
      </w:tblGrid>
      <w:tr w:rsidR="00430DA7" w:rsidRPr="00F20788" w:rsidTr="00430DA7">
        <w:trPr>
          <w:trHeight w:val="93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, класс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участников, </w:t>
            </w: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равившихся с работо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учащихся, показавших перспективный уровень </w:t>
            </w: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повышенный и высокий уровень)</w:t>
            </w:r>
          </w:p>
        </w:tc>
      </w:tr>
      <w:tr w:rsidR="00430DA7" w:rsidRPr="00F20788" w:rsidTr="00430DA7">
        <w:trPr>
          <w:trHeight w:val="39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</w:tr>
      <w:tr w:rsidR="00430DA7" w:rsidRPr="00F20788" w:rsidTr="00430DA7">
        <w:trPr>
          <w:trHeight w:val="31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4D5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-4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9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2</w:t>
            </w:r>
          </w:p>
        </w:tc>
      </w:tr>
    </w:tbl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результатам ВПР можно сделать вывод что, качество знаний учащихся  4 класса хорошее, осталось на прежнем уровн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88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430DA7" w:rsidRPr="00F20788" w:rsidRDefault="002216C4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2-2023</w:t>
      </w:r>
      <w:r w:rsidR="00430DA7" w:rsidRPr="00F20788">
        <w:rPr>
          <w:rFonts w:ascii="Times New Roman" w:hAnsi="Times New Roman" w:cs="Times New Roman"/>
          <w:sz w:val="24"/>
          <w:szCs w:val="24"/>
        </w:rPr>
        <w:t xml:space="preserve"> учебного года ступени основного общего образования насчитывали 5 классов-комплектов. Общее количество учащихся составляло на начало года – 94 учащихся (44/38/12), за год прибыл 13 человек (4/5/4), выбыло – 7 чел. (4</w:t>
      </w:r>
      <w:r w:rsidR="00430DA7" w:rsidRPr="00F20788">
        <w:rPr>
          <w:rFonts w:ascii="Times New Roman" w:hAnsi="Times New Roman" w:cs="Times New Roman"/>
          <w:sz w:val="24"/>
          <w:szCs w:val="24"/>
        </w:rPr>
        <w:br/>
      </w:r>
      <w:r w:rsidR="00430DA7" w:rsidRPr="00F20788">
        <w:rPr>
          <w:rFonts w:ascii="Times New Roman" w:hAnsi="Times New Roman" w:cs="Times New Roman"/>
          <w:sz w:val="24"/>
          <w:szCs w:val="24"/>
        </w:rPr>
        <w:lastRenderedPageBreak/>
        <w:t>/4), на конец года стало – 100(45/39/16) учащихся. Средняя наполняемость класса – 10 учеников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F20788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F20788">
        <w:rPr>
          <w:rFonts w:ascii="Times New Roman" w:hAnsi="Times New Roman" w:cs="Times New Roman"/>
          <w:sz w:val="24"/>
          <w:szCs w:val="24"/>
        </w:rPr>
        <w:t>оле осуществляется на основе учебного плана, который разработан согласно Федеральному закону от 29 декабря 2012 г. N 273-ФЗ "Об образовании в Российской Федерации", на основе федерального Базисного учебного плана - 2004 и примерных учебных планов для образовательных организаций РФ, реализующих программы общего образования (приказ № 1312 от 09.03.2004 г.). Используемый учебный план определяет максимальный объем нагрузки обучающихся, преемственность между ступенями обучения, классами и отдельными предметами, вариативные часы используются для усиленного изучения основных предметов, элективных курсов и элективных учебных предметов, индивидуально-групповых занятий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Показателями реализации содержания учебного плана и выполнения государственных стандартов являются результаты успеваемости и качества знаний учащихся. В м</w:t>
      </w:r>
      <w:r w:rsidR="002216C4">
        <w:rPr>
          <w:rFonts w:ascii="Times New Roman" w:hAnsi="Times New Roman" w:cs="Times New Roman"/>
          <w:sz w:val="24"/>
          <w:szCs w:val="24"/>
        </w:rPr>
        <w:t>арте - апреле 2023</w:t>
      </w:r>
      <w:r w:rsidRPr="00F20788">
        <w:rPr>
          <w:rFonts w:ascii="Times New Roman" w:hAnsi="Times New Roman" w:cs="Times New Roman"/>
          <w:sz w:val="24"/>
          <w:szCs w:val="24"/>
        </w:rPr>
        <w:t xml:space="preserve"> года учащиеся основной школы с 5 по 8 класс выполняли проверочные работы.</w:t>
      </w:r>
    </w:p>
    <w:p w:rsidR="00430DA7" w:rsidRPr="00F20788" w:rsidRDefault="002216C4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/2023</w:t>
      </w:r>
      <w:r w:rsidR="00430DA7" w:rsidRPr="00F20788">
        <w:rPr>
          <w:rFonts w:ascii="Times New Roman" w:hAnsi="Times New Roman" w:cs="Times New Roman"/>
          <w:sz w:val="24"/>
          <w:szCs w:val="24"/>
        </w:rPr>
        <w:t xml:space="preserve"> учебном году все учащиеся II ступени, среди которых 6 выпускников, окончили учебный год успешно, неуспевающих и не аттестованных нет.  </w:t>
      </w:r>
      <w:proofErr w:type="gramStart"/>
      <w:r w:rsidR="00430DA7" w:rsidRPr="00F20788">
        <w:rPr>
          <w:rFonts w:ascii="Times New Roman" w:hAnsi="Times New Roman" w:cs="Times New Roman"/>
          <w:sz w:val="24"/>
          <w:szCs w:val="24"/>
        </w:rPr>
        <w:t>Допущены до итоговой аттестации 6 учащихся, до итогового выпускного экзамена 3 учащихся.</w:t>
      </w:r>
      <w:proofErr w:type="gramEnd"/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По итогам экзаменов 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Итоговый выпускной экзамен:  3 учащихся 9 коррекционного класса успешно сдали. 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788">
        <w:rPr>
          <w:rFonts w:ascii="Times New Roman" w:hAnsi="Times New Roman" w:cs="Times New Roman"/>
          <w:sz w:val="24"/>
          <w:szCs w:val="24"/>
        </w:rPr>
        <w:t>По результатам итоговой аттестации (ГИА) 2 учащихся 9 класса не  сдавшие по двум предмета</w:t>
      </w:r>
      <w:r w:rsidR="002216C4">
        <w:rPr>
          <w:rFonts w:ascii="Times New Roman" w:hAnsi="Times New Roman" w:cs="Times New Roman"/>
          <w:sz w:val="24"/>
          <w:szCs w:val="24"/>
        </w:rPr>
        <w:t>м (математика и русский)</w:t>
      </w:r>
      <w:r w:rsidRPr="00F207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 Педагогический коллектив завершил свою работу со следующими показателями:</w:t>
      </w:r>
    </w:p>
    <w:p w:rsidR="00430DA7" w:rsidRPr="00F20788" w:rsidRDefault="00430DA7" w:rsidP="00430D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Итоги учебной работы</w:t>
      </w:r>
    </w:p>
    <w:p w:rsidR="00430DA7" w:rsidRPr="00F20788" w:rsidRDefault="00430DA7" w:rsidP="00430D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общеобразовательные</w:t>
      </w:r>
    </w:p>
    <w:tbl>
      <w:tblPr>
        <w:tblW w:w="105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67"/>
        <w:gridCol w:w="876"/>
        <w:gridCol w:w="850"/>
        <w:gridCol w:w="671"/>
        <w:gridCol w:w="671"/>
        <w:gridCol w:w="726"/>
        <w:gridCol w:w="671"/>
        <w:gridCol w:w="576"/>
        <w:gridCol w:w="526"/>
        <w:gridCol w:w="563"/>
        <w:gridCol w:w="712"/>
        <w:gridCol w:w="875"/>
      </w:tblGrid>
      <w:tr w:rsidR="00430DA7" w:rsidRPr="00F20788" w:rsidTr="00430DA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Ступени общего образования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уч-ся на начало года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Прибыло в течение год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ыбыло в течение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 на конец года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буче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430DA7" w:rsidRPr="00F20788" w:rsidTr="00430DA7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12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Отсутствуют ученики, оставленные на повторный курс обучения, отчисленные и не аттестованные как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по общеобразовательной программе, так и по программе 7 вида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7 вид</w:t>
      </w:r>
    </w:p>
    <w:tbl>
      <w:tblPr>
        <w:tblW w:w="1106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994"/>
        <w:gridCol w:w="885"/>
        <w:gridCol w:w="900"/>
        <w:gridCol w:w="880"/>
        <w:gridCol w:w="860"/>
        <w:gridCol w:w="671"/>
        <w:gridCol w:w="515"/>
        <w:gridCol w:w="791"/>
        <w:gridCol w:w="671"/>
        <w:gridCol w:w="769"/>
        <w:gridCol w:w="671"/>
        <w:gridCol w:w="769"/>
        <w:gridCol w:w="900"/>
        <w:gridCol w:w="786"/>
      </w:tblGrid>
      <w:tr w:rsidR="00430DA7" w:rsidRPr="00F20788" w:rsidTr="00430DA7">
        <w:trPr>
          <w:trHeight w:val="25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Ступени общего образо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вания по классам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Кол-во уч-ся на начал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год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было в течение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ыло в течение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щ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ихся на конец года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Аттестова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30DA7" w:rsidRPr="00F20788" w:rsidTr="00430DA7">
        <w:trPr>
          <w:trHeight w:val="25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52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всег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всег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выпускных классах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5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5-9 классах наиболее высокий показатель качества отмечен в 5 и 7 классах  </w:t>
      </w:r>
      <w:proofErr w:type="gramStart"/>
      <w:r w:rsidRPr="00F2078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80,9%) и  ( 74%). Самый низкий показатель в 8 классе –59,3 %. Неуспевающих нет, поэтому 100% успеваемость во всех классах.  Низкий показатель качества, у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по программе 7 вида (всего  19,2%)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Качество усвоения основных знаний и умений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учащимися II ступени по предметам</w:t>
      </w:r>
      <w:proofErr w:type="gramStart"/>
      <w:r w:rsidRPr="00F20788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tbl>
      <w:tblPr>
        <w:tblStyle w:val="aff9"/>
        <w:tblW w:w="10301" w:type="dxa"/>
        <w:tblInd w:w="-714" w:type="dxa"/>
        <w:tblLook w:val="04A0" w:firstRow="1" w:lastRow="0" w:firstColumn="1" w:lastColumn="0" w:noHBand="0" w:noVBand="1"/>
      </w:tblPr>
      <w:tblGrid>
        <w:gridCol w:w="1941"/>
        <w:gridCol w:w="1835"/>
        <w:gridCol w:w="1631"/>
        <w:gridCol w:w="1631"/>
        <w:gridCol w:w="1631"/>
        <w:gridCol w:w="1632"/>
      </w:tblGrid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rPr>
          <w:trHeight w:val="64"/>
        </w:trPr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ОРКС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Общий %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80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64,6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Из таблицы видно, что самое высокое качество обучения в 5 классе (по 7 предметам 100% качества) – 80,9%. Самый низкий показатель качества в 8 классе (59,3%). Учащиеся 9 класса имеют качество знаний чуть </w:t>
      </w:r>
      <w:proofErr w:type="gramStart"/>
      <w:r w:rsidRPr="00F20788">
        <w:rPr>
          <w:rFonts w:ascii="Times New Roman" w:hAnsi="Times New Roman"/>
          <w:sz w:val="24"/>
          <w:szCs w:val="24"/>
        </w:rPr>
        <w:t>выше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чем самый низкий показатель (64,6%)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Следует отметить высокое качество преподавания предмета литература(100%) качества  с 5 по 8 класс (учитель Киле Надежда Витальевна),  обществознание  и </w:t>
      </w:r>
      <w:proofErr w:type="gramStart"/>
      <w:r w:rsidRPr="00F20788">
        <w:rPr>
          <w:rFonts w:ascii="Times New Roman" w:hAnsi="Times New Roman"/>
          <w:sz w:val="24"/>
          <w:szCs w:val="24"/>
        </w:rPr>
        <w:t>ИЗО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(учитель Блошенко Е.Ф.), ОБЖ и физической культуры (учитель </w:t>
      </w:r>
      <w:proofErr w:type="spellStart"/>
      <w:r w:rsidRPr="00F20788">
        <w:rPr>
          <w:rFonts w:ascii="Times New Roman" w:hAnsi="Times New Roman"/>
          <w:sz w:val="24"/>
          <w:szCs w:val="24"/>
        </w:rPr>
        <w:t>Бельды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.В), технологии (учитель Гаер А.В.), литературы (учитель Ван Л.С. и Киле Н.В), есть учебные предметы в которых низкое качество знаний: математика  8 и 9 класс (Решетникова О.В.)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</w:r>
      <w:r w:rsidRPr="00F20788">
        <w:rPr>
          <w:rFonts w:ascii="Times New Roman" w:hAnsi="Times New Roman"/>
          <w:b/>
          <w:sz w:val="24"/>
          <w:szCs w:val="24"/>
          <w:u w:val="single"/>
        </w:rPr>
        <w:t>Ана</w:t>
      </w:r>
      <w:r w:rsidR="002216C4">
        <w:rPr>
          <w:rFonts w:ascii="Times New Roman" w:hAnsi="Times New Roman"/>
          <w:b/>
          <w:sz w:val="24"/>
          <w:szCs w:val="24"/>
          <w:u w:val="single"/>
        </w:rPr>
        <w:t>лиз учебной работы школы за 2022/2023</w:t>
      </w:r>
      <w:r w:rsidRPr="00F20788">
        <w:rPr>
          <w:rFonts w:ascii="Times New Roman" w:hAnsi="Times New Roman"/>
          <w:b/>
          <w:sz w:val="24"/>
          <w:szCs w:val="24"/>
          <w:u w:val="single"/>
        </w:rPr>
        <w:t xml:space="preserve"> учебный год выявил</w:t>
      </w:r>
      <w:r w:rsidRPr="00F20788">
        <w:rPr>
          <w:rFonts w:ascii="Times New Roman" w:hAnsi="Times New Roman"/>
          <w:sz w:val="24"/>
          <w:szCs w:val="24"/>
        </w:rPr>
        <w:t xml:space="preserve"> следующие причины, затрудняющие достижение запланированных результатов: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изкая учебная мотивация большинства обучающихся в среднем звене, особенно учащихся, обучающихся по программе 7 вида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lastRenderedPageBreak/>
        <w:t>отсутствие контроля и помощи со стороны некоторых семей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низкий уровень познавательного интереса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>,  по отношению к некоторым предметам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едостаточно высокий уровень  выбора методов и приемов учебной работы со слабоуспевающими ученикам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ри планировании и проведении урока в недостаточной степени учителя учитывают </w:t>
      </w:r>
      <w:proofErr w:type="spellStart"/>
      <w:r w:rsidRPr="00F2078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– педагогические особенности обучающихся, их возрастной и социальный статус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едостаточное использование индивидуального подхода в обучени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  </w:t>
      </w:r>
      <w:r w:rsidRPr="00F20788">
        <w:rPr>
          <w:rFonts w:ascii="Times New Roman" w:hAnsi="Times New Roman"/>
          <w:sz w:val="24"/>
          <w:szCs w:val="24"/>
        </w:rPr>
        <w:tab/>
        <w:t>На постоянном  контроле находились следующие вопросы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сещаемость учебных занятий школьниками и анализ причин не посещаемост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состояние преподавания учебных дисциплин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текущий, тематический, итоговый учет и проверка знаний школьников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рганизация  индивидуальной работы с учащимися  и их родителям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анализ уровня интереса к определенным предметам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уровень развития самостоятельной деятельности на учебных занятиях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рганизация систематического контроля оценки знаний неуспевающих и слабоуспевающих обучающихся.</w:t>
      </w:r>
    </w:p>
    <w:p w:rsidR="00430DA7" w:rsidRPr="00F20788" w:rsidRDefault="00430DA7" w:rsidP="00430DA7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Итоги проведения школьного этапа Всероссий</w:t>
      </w:r>
      <w:r w:rsidR="002216C4">
        <w:rPr>
          <w:rFonts w:ascii="Times New Roman" w:hAnsi="Times New Roman" w:cs="Times New Roman"/>
          <w:b/>
          <w:sz w:val="24"/>
          <w:szCs w:val="24"/>
        </w:rPr>
        <w:t>ской олимпиады школьников в 2022-2023</w:t>
      </w:r>
      <w:r w:rsidRPr="00F2078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Школьный этап Всероссий</w:t>
      </w:r>
      <w:r w:rsidR="002216C4">
        <w:rPr>
          <w:rFonts w:ascii="Times New Roman" w:hAnsi="Times New Roman"/>
          <w:sz w:val="24"/>
          <w:szCs w:val="24"/>
        </w:rPr>
        <w:t>ской олимпиады школьников в 2022/23</w:t>
      </w:r>
      <w:r w:rsidRPr="00F20788">
        <w:rPr>
          <w:rFonts w:ascii="Times New Roman" w:hAnsi="Times New Roman"/>
          <w:sz w:val="24"/>
          <w:szCs w:val="24"/>
        </w:rPr>
        <w:t xml:space="preserve"> проводилась в утвержденные сроки</w:t>
      </w:r>
      <w:r w:rsidR="002216C4">
        <w:rPr>
          <w:rFonts w:ascii="Times New Roman" w:hAnsi="Times New Roman"/>
          <w:sz w:val="24"/>
          <w:szCs w:val="24"/>
        </w:rPr>
        <w:t>.</w:t>
      </w:r>
      <w:r w:rsidRPr="00F20788">
        <w:rPr>
          <w:rFonts w:ascii="Times New Roman" w:hAnsi="Times New Roman"/>
          <w:sz w:val="24"/>
          <w:szCs w:val="24"/>
        </w:rPr>
        <w:t xml:space="preserve"> Д о проведении олимпиады школьников, приказа директора </w:t>
      </w:r>
      <w:proofErr w:type="spellStart"/>
      <w:r w:rsidRPr="00F20788">
        <w:rPr>
          <w:rFonts w:ascii="Times New Roman" w:hAnsi="Times New Roman"/>
          <w:sz w:val="24"/>
          <w:szCs w:val="24"/>
        </w:rPr>
        <w:t>Сама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.Н. Традиционно учащиеся школы принимают участие во Всероссийской олимпиаде школьников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приказу директора был создан состав оргкомитета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Состав оргкомитета: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  <w:u w:val="single"/>
        </w:rPr>
        <w:t>Председатель оргкомитета</w:t>
      </w:r>
      <w:r w:rsidR="002216C4">
        <w:rPr>
          <w:sz w:val="24"/>
          <w:szCs w:val="24"/>
        </w:rPr>
        <w:t>: Ван Л.</w:t>
      </w:r>
      <w:proofErr w:type="gramStart"/>
      <w:r w:rsidR="002216C4">
        <w:rPr>
          <w:sz w:val="24"/>
          <w:szCs w:val="24"/>
        </w:rPr>
        <w:t>С</w:t>
      </w:r>
      <w:proofErr w:type="gramEnd"/>
      <w:r w:rsidRPr="00F20788">
        <w:rPr>
          <w:sz w:val="24"/>
          <w:szCs w:val="24"/>
        </w:rPr>
        <w:t xml:space="preserve">, </w:t>
      </w:r>
      <w:proofErr w:type="gramStart"/>
      <w:r w:rsidRPr="00F20788">
        <w:rPr>
          <w:sz w:val="24"/>
          <w:szCs w:val="24"/>
        </w:rPr>
        <w:t>заместитель</w:t>
      </w:r>
      <w:proofErr w:type="gramEnd"/>
      <w:r w:rsidRPr="00F20788">
        <w:rPr>
          <w:sz w:val="24"/>
          <w:szCs w:val="24"/>
        </w:rPr>
        <w:t xml:space="preserve"> директора по учебной работе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F20788">
        <w:rPr>
          <w:sz w:val="24"/>
          <w:szCs w:val="24"/>
        </w:rPr>
        <w:t>Бельды</w:t>
      </w:r>
      <w:proofErr w:type="spellEnd"/>
      <w:r w:rsidRPr="00F20788">
        <w:rPr>
          <w:sz w:val="24"/>
          <w:szCs w:val="24"/>
        </w:rPr>
        <w:t xml:space="preserve"> Анжела Валерьевна  заместитель  председателя.</w:t>
      </w:r>
    </w:p>
    <w:p w:rsidR="00430DA7" w:rsidRPr="00F20788" w:rsidRDefault="00430DA7" w:rsidP="00430DA7">
      <w:pPr>
        <w:pStyle w:val="afd"/>
        <w:jc w:val="both"/>
        <w:rPr>
          <w:sz w:val="24"/>
          <w:szCs w:val="24"/>
        </w:rPr>
      </w:pPr>
      <w:r w:rsidRPr="00F20788">
        <w:rPr>
          <w:sz w:val="24"/>
          <w:szCs w:val="24"/>
        </w:rPr>
        <w:t>Члены орг. комитета:</w:t>
      </w:r>
    </w:p>
    <w:p w:rsidR="00430DA7" w:rsidRPr="002216C4" w:rsidRDefault="00430DA7" w:rsidP="002216C4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>Киле Людмила Ивановна, учитель физики и математики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 xml:space="preserve">Ван </w:t>
      </w:r>
      <w:proofErr w:type="spellStart"/>
      <w:r w:rsidRPr="00F20788">
        <w:rPr>
          <w:sz w:val="24"/>
          <w:szCs w:val="24"/>
        </w:rPr>
        <w:t>Жаннета</w:t>
      </w:r>
      <w:proofErr w:type="spellEnd"/>
      <w:r w:rsidRPr="00F20788">
        <w:rPr>
          <w:sz w:val="24"/>
          <w:szCs w:val="24"/>
        </w:rPr>
        <w:t xml:space="preserve"> Сергеевна, учитель биологии.</w:t>
      </w:r>
    </w:p>
    <w:p w:rsidR="00430DA7" w:rsidRPr="002216C4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Сводная предварительная информация об участниках олимпиады</w:t>
      </w: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 xml:space="preserve">в МБОУ ООШ с. </w:t>
      </w:r>
      <w:proofErr w:type="spellStart"/>
      <w:r w:rsidRPr="00F20788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992"/>
        <w:gridCol w:w="992"/>
        <w:gridCol w:w="992"/>
        <w:gridCol w:w="958"/>
      </w:tblGrid>
      <w:tr w:rsidR="00430DA7" w:rsidRPr="00F20788" w:rsidTr="00430DA7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Количество участников по классам</w:t>
            </w:r>
          </w:p>
        </w:tc>
      </w:tr>
      <w:tr w:rsidR="00430DA7" w:rsidRPr="00F20788" w:rsidTr="00430DA7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9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ВСЕГО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4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Согласно таблице, было заявлено на школьный этап – </w:t>
      </w:r>
      <w:r w:rsidRPr="00F20788">
        <w:rPr>
          <w:rFonts w:ascii="Times New Roman" w:hAnsi="Times New Roman"/>
          <w:b/>
          <w:sz w:val="24"/>
          <w:szCs w:val="24"/>
        </w:rPr>
        <w:t>64 учащихся</w:t>
      </w:r>
      <w:r w:rsidRPr="00F20788">
        <w:rPr>
          <w:rFonts w:ascii="Times New Roman" w:hAnsi="Times New Roman"/>
          <w:sz w:val="24"/>
          <w:szCs w:val="24"/>
        </w:rPr>
        <w:t xml:space="preserve">. 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 приказу начальника управления образования, молодежной политики и спорта   «О награждении по итогам проведения школьного этапа всероссийской олимпиады школьников в 2020году» были награждены грамотами </w:t>
      </w:r>
      <w:r w:rsidRPr="00F20788">
        <w:rPr>
          <w:rFonts w:ascii="Times New Roman" w:hAnsi="Times New Roman"/>
          <w:b/>
          <w:sz w:val="24"/>
          <w:szCs w:val="24"/>
        </w:rPr>
        <w:t>победителей: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лла Владимировна  – 6 класс по литературе.</w:t>
      </w:r>
    </w:p>
    <w:p w:rsidR="00430DA7" w:rsidRPr="00F20788" w:rsidRDefault="00430DA7" w:rsidP="00430DA7">
      <w:pPr>
        <w:pStyle w:val="afc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Также были награждены </w:t>
      </w:r>
      <w:r w:rsidRPr="00F20788">
        <w:rPr>
          <w:rFonts w:ascii="Times New Roman" w:hAnsi="Times New Roman"/>
          <w:b/>
          <w:sz w:val="24"/>
          <w:szCs w:val="24"/>
        </w:rPr>
        <w:t>призеры: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Сама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рина  Артемовна -6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математике;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Киля Ангелина Евгеньевна – 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Киля Светлана Викторовна – 6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Ракитина Екатерина Андреевна – 5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Мишаков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ван Алексеевич – 7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айя Валерьевна -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Русина Диана Ивановна - 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Можно отметить работу учителя литературы Киле Надежды Витальевны подготовившей победителя по литературе.</w:t>
      </w:r>
    </w:p>
    <w:p w:rsidR="00430DA7" w:rsidRPr="00F20788" w:rsidRDefault="002216C4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430DA7" w:rsidRPr="00F20788">
        <w:rPr>
          <w:rFonts w:ascii="Times New Roman" w:hAnsi="Times New Roman"/>
          <w:sz w:val="24"/>
          <w:szCs w:val="24"/>
        </w:rPr>
        <w:t xml:space="preserve"> учебном году в школьном этапе приняло участие 64 ученика из них победителей 1, призеров 7, это составило 14% от всех участников</w:t>
      </w:r>
      <w:r>
        <w:rPr>
          <w:rFonts w:ascii="Times New Roman" w:hAnsi="Times New Roman"/>
          <w:sz w:val="24"/>
          <w:szCs w:val="24"/>
        </w:rPr>
        <w:t>.</w:t>
      </w:r>
    </w:p>
    <w:p w:rsidR="00D73E99" w:rsidRPr="00970777" w:rsidRDefault="00430DA7" w:rsidP="0097077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Результаты участия учащихся показывают, что в этом учебном году была плохая подготовка к олимпиаде школьников. Учителя предметники мало внимания уделили работе с одаренными детьми и плохо по</w:t>
      </w:r>
      <w:r w:rsidR="00970777">
        <w:rPr>
          <w:rFonts w:ascii="Times New Roman" w:hAnsi="Times New Roman"/>
          <w:sz w:val="24"/>
          <w:szCs w:val="24"/>
        </w:rPr>
        <w:t>дготовили участников олимпиады.</w:t>
      </w:r>
    </w:p>
    <w:p w:rsidR="00D73E99" w:rsidRPr="00970777" w:rsidRDefault="00E326AD" w:rsidP="00D73E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970777">
        <w:rPr>
          <w:rFonts w:ascii="Times New Roman" w:hAnsi="Times New Roman"/>
          <w:b/>
          <w:sz w:val="24"/>
          <w:szCs w:val="24"/>
        </w:rPr>
        <w:t>Состояние здоровья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У нас нет детей, которые относятся к </w:t>
      </w:r>
      <w:proofErr w:type="spellStart"/>
      <w:r>
        <w:rPr>
          <w:rFonts w:ascii="Times New Roman" w:hAnsi="Times New Roman"/>
          <w:sz w:val="24"/>
          <w:szCs w:val="24"/>
        </w:rPr>
        <w:t>спецмедгрупп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дной из  приоритетных направлений работы общеобразовательного учреждения является формирование у  навыков здорового образа жизни уча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радиционно учебный год начинается с мероприятий спортивной направленности.  В течение всего учебного года учащиеся проявляют активность в спортивных мероприятиях,  проводятся физкультминутки, зарядки, подвижные перемены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начале сентября был  дан старт началу ежегодного школьного конкурса  «Неделя туризма»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деля физической культуры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школьные президентские соревнования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спортивное  состязание «Северное многоборье»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селые старты (1-4кл.)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портивные конкуры  и соревнования  в рамках Дней здоровья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национальным видам спорта, по лыжным гонкам, по волейболу, по футболу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ребята принимали участие в районных  конкурсах: районная игра народов Приамурья "</w:t>
      </w:r>
      <w:proofErr w:type="spellStart"/>
      <w:r>
        <w:rPr>
          <w:rFonts w:ascii="Times New Roman" w:hAnsi="Times New Roman"/>
          <w:sz w:val="24"/>
          <w:szCs w:val="24"/>
        </w:rPr>
        <w:t>Хупигуэ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ндана</w:t>
      </w:r>
      <w:proofErr w:type="spellEnd"/>
      <w:r>
        <w:rPr>
          <w:rFonts w:ascii="Times New Roman" w:hAnsi="Times New Roman"/>
          <w:sz w:val="24"/>
          <w:szCs w:val="24"/>
        </w:rPr>
        <w:t xml:space="preserve">" – «Давайте поиграем. Друзья», среди 2-3 классов – диплом участника, районные  соревнования по Северному многоборью Памяти Владимира </w:t>
      </w:r>
      <w:proofErr w:type="spellStart"/>
      <w:r>
        <w:rPr>
          <w:rFonts w:ascii="Times New Roman" w:hAnsi="Times New Roman"/>
          <w:sz w:val="24"/>
          <w:szCs w:val="24"/>
        </w:rPr>
        <w:t>Ходжер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в общекомандном зачете сборная школы заняла 1 место. Наши школьники входят в состав сборной команды по Северному многоборью. Многие ученики являются победителями и призерами в различных видах спорта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громное внимание уделяется профилактической работе по  предупреждению вредных привычек среди  подростков: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ы лектории с учащимися по темам: «Влияние сотовых телефонов на здоровье подростка», « Правильное питание - залог здоровья», « Чем опасен компьютер?», «Что такое вакцинация? В чем её польза?», « Гигиена девочек-подростков» и т.д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ы родительские всеобучи  «</w:t>
      </w:r>
      <w:proofErr w:type="gramStart"/>
      <w:r>
        <w:rPr>
          <w:rFonts w:ascii="Times New Roman" w:hAnsi="Times New Roman"/>
          <w:sz w:val="24"/>
          <w:szCs w:val="24"/>
        </w:rPr>
        <w:t>Здоровая</w:t>
      </w:r>
      <w:proofErr w:type="gramEnd"/>
      <w:r>
        <w:rPr>
          <w:rFonts w:ascii="Times New Roman" w:hAnsi="Times New Roman"/>
          <w:sz w:val="24"/>
          <w:szCs w:val="24"/>
        </w:rPr>
        <w:t xml:space="preserve"> семья-здоровое поколение» и т.д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 и беседы по ЗОЖ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изучения   отношения школьников к своему здоровью, было проведено анкетирование. Большинство </w:t>
      </w:r>
      <w:proofErr w:type="gramStart"/>
      <w:r>
        <w:rPr>
          <w:rFonts w:ascii="Times New Roman" w:hAnsi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  верно толкуют понятие «здоровый образ жизни», среди предложенных ценностных ориентиров «здоровье человека» занимает лидирующую позицию. 78% опрошенных школьников понимают, что сохранение здоровья   возможно при соблюдении определенного режима дня, занятий физкультурой, активным образом жизни в школьные годы. 51% учащихся стараются вести здоровый образ жизни, 31% занимаются спортом. Однако  15% учащихся не задумывались серьезно над проблемой сохранения своего здоровья, а 7% -размышляют над этой проблемой.</w:t>
      </w: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Организация питания.</w:t>
      </w: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самостоятельно организует питание, реализует буфетную продукцию. 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питания (необходимость, форма: столовая, буфе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ловая.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: 7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посадочных мест: 20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оборудованием пищеблока (в %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питанием:</w:t>
      </w:r>
    </w:p>
    <w:p w:rsidR="00D73E99" w:rsidRDefault="00D73E99" w:rsidP="00D73E99">
      <w:pPr>
        <w:pStyle w:val="afd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ступень  32 чел</w:t>
      </w:r>
    </w:p>
    <w:p w:rsidR="00D73E99" w:rsidRDefault="00D73E99" w:rsidP="00D73E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тупень  47 чел обед дети с ОВЗ</w:t>
      </w:r>
    </w:p>
    <w:p w:rsidR="00D73E99" w:rsidRDefault="00D73E99" w:rsidP="00D73E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 учащихся из многодетных и малообеспеченных семей питаются бесплатно, остальные за родительскую плату, дети с ОВЗ получают обед. 100% учащихся получают горячее питание.</w:t>
      </w:r>
    </w:p>
    <w:p w:rsidR="00D73E99" w:rsidRDefault="00D73E99" w:rsidP="00D73E99">
      <w:pPr>
        <w:rPr>
          <w:rFonts w:eastAsiaTheme="minorHAnsi"/>
          <w:sz w:val="24"/>
          <w:szCs w:val="24"/>
          <w:lang w:eastAsia="en-US"/>
        </w:rPr>
      </w:pPr>
    </w:p>
    <w:p w:rsidR="00D73E99" w:rsidRDefault="00D73E99" w:rsidP="00D73E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.Обеспечение безопасности.</w:t>
      </w:r>
    </w:p>
    <w:tbl>
      <w:tblPr>
        <w:tblW w:w="631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</w:tblGrid>
      <w:tr w:rsidR="002216C4" w:rsidTr="002216C4">
        <w:trPr>
          <w:cantSplit/>
          <w:trHeight w:val="276"/>
        </w:trPr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C4" w:rsidRDefault="002216C4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Показатели условий обеспечения безопасности участников </w:t>
            </w:r>
          </w:p>
        </w:tc>
      </w:tr>
      <w:tr w:rsidR="002216C4" w:rsidTr="002216C4">
        <w:trPr>
          <w:cantSplit/>
          <w:trHeight w:val="315"/>
        </w:trPr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C4" w:rsidRDefault="002216C4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</w:tr>
      <w:tr w:rsidR="002216C4" w:rsidTr="002216C4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C4" w:rsidRDefault="002216C4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Количество случаев травматизма обучающихся  во время учебного процесса  в ОУ </w:t>
            </w:r>
          </w:p>
        </w:tc>
      </w:tr>
      <w:tr w:rsidR="002216C4" w:rsidTr="002216C4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C4" w:rsidRDefault="002216C4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Количество случаев пищевых отравлений детей в школьных столовых</w:t>
            </w:r>
          </w:p>
        </w:tc>
      </w:tr>
      <w:tr w:rsidR="002216C4" w:rsidTr="002216C4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C4" w:rsidRDefault="002216C4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Количество дорожно-транспортных происшествий с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lastRenderedPageBreak/>
              <w:t>участием обучающихся ОУ</w:t>
            </w:r>
          </w:p>
        </w:tc>
      </w:tr>
    </w:tbl>
    <w:p w:rsidR="00D73E99" w:rsidRDefault="00D73E99" w:rsidP="00D73E99">
      <w:pPr>
        <w:rPr>
          <w:rFonts w:eastAsiaTheme="minorHAnsi"/>
          <w:lang w:eastAsia="en-US"/>
        </w:rPr>
      </w:pP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.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73E99" w:rsidRDefault="00D73E99" w:rsidP="00D73E9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школе  в соответствии с требованиями Федерального государственного стандарта начального общего и основного общего образования к структуре программы воспитания и социализации учащихся осуществляется внеурочная деятельность, которая  направлена на формирование общей культуры обучающихся, на их духовно-нравственное, социальное, личностное и интеллектуальное развитие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 учебном  плане стандарта второго поколения для учащихся 1-9 классов отводится 45 часов на внеурочную деятельность.</w:t>
      </w:r>
    </w:p>
    <w:p w:rsidR="003D0EA3" w:rsidRPr="003D0EA3" w:rsidRDefault="002216C4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ая деятельность 2022-2023</w:t>
      </w:r>
      <w:r w:rsidR="00D73E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  нашей школы </w:t>
      </w:r>
      <w:r w:rsidR="003D0EA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а следующим модулем:</w:t>
      </w:r>
      <w:r w:rsidR="003D0EA3" w:rsidRPr="003D0EA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осуществлении внеурочной  деятельности принимают участие все педагогические работники  школы.</w:t>
      </w:r>
    </w:p>
    <w:p w:rsidR="003D0EA3" w:rsidRPr="003D0EA3" w:rsidRDefault="003D0EA3" w:rsidP="003D0EA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иды внеурочной деятельности, организуемой в рамках ФГОС, предоставляют учащимся возможность участия в широком спектре занятий по различным направлениям и по своему желанию. Реализуемые программы ориентированы на воспитательные результаты. При организации внеурочной деятельности есть возможность опираться на имеющийся в школе положительный опыт социального партнерства и образовательные ресур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D0EA3" w:rsidRPr="003D0EA3" w:rsidRDefault="003D0EA3" w:rsidP="003D0E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исание</w:t>
      </w:r>
    </w:p>
    <w:p w:rsidR="003D0EA3" w:rsidRPr="003D0EA3" w:rsidRDefault="002216C4" w:rsidP="003D0E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урочной деятельности на 2022-2023</w:t>
      </w:r>
      <w:r w:rsidR="003D0EA3" w:rsidRPr="003D0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3D0EA3" w:rsidRPr="003D0EA3" w:rsidRDefault="003D0EA3" w:rsidP="003D0EA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EA3" w:rsidRPr="003D0EA3" w:rsidRDefault="003D0EA3" w:rsidP="003D0E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 организации внеурочной деятельности используются программы, разработанные педагогами школы, утвержденные методическим советом школы.</w:t>
      </w:r>
    </w:p>
    <w:p w:rsidR="003D0EA3" w:rsidRPr="003D0EA3" w:rsidRDefault="003D0EA3" w:rsidP="003D0E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о внеурочную деятельность вовлечены в течение учебного года все учащиеся 1-9 классов, что составило 100 %.</w:t>
      </w: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  вовлечены в  творческие занятия, спортивные мероприятия, в ходе которых они учатся изобретать, понимать и осваивать  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  <w:proofErr w:type="gramEnd"/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внеурочной деятельности складывалось из пожеланий родителей,  учитывая возможности школы (по результатам анкетирования)</w:t>
      </w:r>
    </w:p>
    <w:p w:rsidR="003D0EA3" w:rsidRPr="003D0EA3" w:rsidRDefault="002216C4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2-2023</w:t>
      </w:r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наша школа работала в тесном сотрудничестве с организациями доп. образования </w:t>
      </w:r>
      <w:proofErr w:type="gramStart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емп», ДЮСШ). По программам данных организаций работали такие кружки, как « Юный шахматист» </w:t>
      </w:r>
      <w:proofErr w:type="gramStart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ом</w:t>
      </w:r>
      <w:proofErr w:type="gramEnd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иле А.Н., «Я – волонтер», под руководством </w:t>
      </w:r>
      <w:proofErr w:type="spellStart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Одзял</w:t>
      </w:r>
      <w:proofErr w:type="spellEnd"/>
      <w:r w:rsidR="003D0EA3"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С., «Амурский завиток», руковод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нз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А.,. </w:t>
      </w:r>
    </w:p>
    <w:p w:rsidR="00D73E99" w:rsidRPr="00970777" w:rsidRDefault="00D73E99" w:rsidP="00D73E9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E99" w:rsidRPr="00970777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77">
        <w:rPr>
          <w:rFonts w:ascii="Times New Roman" w:eastAsia="Times New Roman" w:hAnsi="Times New Roman" w:cs="Times New Roman"/>
          <w:b/>
          <w:sz w:val="24"/>
          <w:szCs w:val="24"/>
        </w:rPr>
        <w:t>12.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</w:t>
      </w:r>
    </w:p>
    <w:p w:rsidR="00D73E99" w:rsidRDefault="00D73E99" w:rsidP="00D73E9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121"/>
      </w:tblGrid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именование учреждения, с которым ОУ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кумента, дата, номе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взаимодействия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е государственное образовательное учреждение дополнительного профессионального образования (повышения квалификации) «Хабаровского краевого института развития образов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о сотрудничестве от 01.09.20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ое консультирование, сотрудничество в области научных исследований, оказание взаимных образовательных услуг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БУЗ «Амурская центральная районная больниц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 на медицинское обслуживание от 12. 09.20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служивание учащихся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учреждение «Государственный природный запове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он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о совместной деятель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и реализация программ по экологическому просвещению</w:t>
            </w:r>
          </w:p>
        </w:tc>
      </w:tr>
    </w:tbl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E99" w:rsidRDefault="00D73E99" w:rsidP="00D73E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минарах, РМО учителя бывают во всех школах Амурска и </w:t>
      </w:r>
      <w:proofErr w:type="spellStart"/>
      <w:r>
        <w:rPr>
          <w:rFonts w:ascii="Times New Roman" w:hAnsi="Times New Roman"/>
          <w:sz w:val="24"/>
          <w:szCs w:val="24"/>
        </w:rPr>
        <w:t>Эльбана</w:t>
      </w:r>
      <w:proofErr w:type="spellEnd"/>
      <w:r>
        <w:rPr>
          <w:rFonts w:ascii="Times New Roman" w:hAnsi="Times New Roman"/>
          <w:sz w:val="24"/>
          <w:szCs w:val="24"/>
        </w:rPr>
        <w:t>. Работаем в тесном контакте с Национально-культурным центром  «</w:t>
      </w:r>
      <w:proofErr w:type="spellStart"/>
      <w:r>
        <w:rPr>
          <w:rFonts w:ascii="Times New Roman" w:hAnsi="Times New Roman"/>
          <w:sz w:val="24"/>
          <w:szCs w:val="24"/>
        </w:rPr>
        <w:t>Амтака</w:t>
      </w:r>
      <w:proofErr w:type="spellEnd"/>
      <w:r>
        <w:rPr>
          <w:rFonts w:ascii="Times New Roman" w:hAnsi="Times New Roman"/>
          <w:sz w:val="24"/>
          <w:szCs w:val="24"/>
        </w:rPr>
        <w:t xml:space="preserve">» - «Ягодка»: дети и учителя участвуют во всех районных, краевых мероприятиях: это художественная самодеятельность, выставки декоративно-прикладного искусства, мастерски ставят сценки на родном языке.  </w:t>
      </w: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Основные сохраняющиеся проблемы общеобразовательного учреждения (в том числе, не решенные в отчетном году)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об</w:t>
      </w:r>
      <w:r w:rsidR="002216C4">
        <w:rPr>
          <w:rFonts w:ascii="Times New Roman" w:hAnsi="Times New Roman" w:cs="Times New Roman"/>
          <w:sz w:val="24"/>
          <w:szCs w:val="24"/>
        </w:rPr>
        <w:t>разовательного учреждения в 2022/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зволил выявить проблемы</w:t>
      </w:r>
      <w:r w:rsidR="002216C4">
        <w:rPr>
          <w:rFonts w:ascii="Times New Roman" w:hAnsi="Times New Roman" w:cs="Times New Roman"/>
          <w:sz w:val="24"/>
          <w:szCs w:val="24"/>
        </w:rPr>
        <w:t>, требующие решения в новом 2023</w:t>
      </w:r>
      <w:r w:rsidR="00970777">
        <w:rPr>
          <w:rFonts w:ascii="Times New Roman" w:hAnsi="Times New Roman" w:cs="Times New Roman"/>
          <w:sz w:val="24"/>
          <w:szCs w:val="24"/>
        </w:rPr>
        <w:t>/2022</w:t>
      </w:r>
      <w:r w:rsidR="002216C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ебном году: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достаточная положительная динамика образовательных достижений учащихся, особенно у детей, обучающихся по специальной (коррекционной) программе 7 вид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достаточная компетентность педагогов в соответствии с повышением требований к качеству образования и внедрением ФГОС ООО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 в совершенствовании форм и методов построения современных стратегий воспитательной работы, обновления ее содержа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обходимость развития новых и эффективны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обходимость материально-технического оснащения образовательная учреждения в соответствии с новыми требованиями, организация платных услуг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(цели и задачи):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ие профессиональных дефицитов учителя школы со сложным социальным контекстом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технологической компетентности педагогов в контексте внедрения ФГОС ОО, внедрение ФГОС на ступени основного общего образова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имулирование установок педагогов на профессиональный рост и саморазвитие, самоанализ и диссеминацию педагогического опыт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вершенствование качества современного урока, повышение его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ости, применение современных методов обучения и технических средств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ршенствование методического сопровождения учебно-воспитательного процесса в начальном и среднем звене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истематизация коррекционной и профилактической работы со слабоуспевающ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вышение мотивации у педагогов и учащихся к исследовательской деятельности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овершенствован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ктивизация системы партнерских отношений с семьями учащихс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обретение компьютерного и интерактивного оборудования, парт и стульев для учащихся, парт для лингафонного кабинет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Основные направления ближайшего (на год, следующий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развития общеобразовательного учреждения.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обретение учебно-наглядных пособий для дошкольной группы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тановка видеонаблюдения в учреждении.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tabs>
          <w:tab w:val="left" w:pos="67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73E99" w:rsidRDefault="00D73E99" w:rsidP="00D7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ООШ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            </w:t>
      </w:r>
      <w:r w:rsidR="009707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амар</w:t>
      </w:r>
      <w:proofErr w:type="spellEnd"/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/>
    <w:p w:rsidR="00BD4D2B" w:rsidRDefault="00BD4D2B"/>
    <w:sectPr w:rsidR="00BD4D2B" w:rsidSect="00FB74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C43"/>
    <w:multiLevelType w:val="multilevel"/>
    <w:tmpl w:val="8258D75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59635F5"/>
    <w:multiLevelType w:val="hybridMultilevel"/>
    <w:tmpl w:val="82C07506"/>
    <w:lvl w:ilvl="0" w:tplc="3CDE97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21929"/>
    <w:multiLevelType w:val="multilevel"/>
    <w:tmpl w:val="5F8CE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color w:val="auto"/>
      </w:rPr>
    </w:lvl>
  </w:abstractNum>
  <w:abstractNum w:abstractNumId="3">
    <w:nsid w:val="67F56600"/>
    <w:multiLevelType w:val="multilevel"/>
    <w:tmpl w:val="9176F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F8D194A"/>
    <w:multiLevelType w:val="hybridMultilevel"/>
    <w:tmpl w:val="D346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99"/>
    <w:rsid w:val="00067479"/>
    <w:rsid w:val="00167033"/>
    <w:rsid w:val="002216C4"/>
    <w:rsid w:val="003D0EA3"/>
    <w:rsid w:val="00430DA7"/>
    <w:rsid w:val="004439D5"/>
    <w:rsid w:val="006E747C"/>
    <w:rsid w:val="0074579A"/>
    <w:rsid w:val="008F756C"/>
    <w:rsid w:val="00902BE0"/>
    <w:rsid w:val="009103D2"/>
    <w:rsid w:val="00970777"/>
    <w:rsid w:val="00BD4D2B"/>
    <w:rsid w:val="00D73E99"/>
    <w:rsid w:val="00E326AD"/>
    <w:rsid w:val="00F04E9C"/>
    <w:rsid w:val="00F20788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E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3E9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3E99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73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3E9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E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E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E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E9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3E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3E9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D73E99"/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73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73E9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uiPriority w:val="99"/>
    <w:unhideWhenUsed/>
    <w:rsid w:val="00D73E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E99"/>
    <w:rPr>
      <w:color w:val="800080"/>
      <w:u w:val="single"/>
    </w:rPr>
  </w:style>
  <w:style w:type="character" w:styleId="a5">
    <w:name w:val="Emphasis"/>
    <w:qFormat/>
    <w:rsid w:val="00D73E99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D7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73E99"/>
    <w:pPr>
      <w:spacing w:before="30" w:after="3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3E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3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3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uiPriority w:val="99"/>
    <w:semiHidden/>
    <w:unhideWhenUsed/>
    <w:rsid w:val="00D73E9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uiPriority w:val="99"/>
    <w:semiHidden/>
    <w:unhideWhenUsed/>
    <w:rsid w:val="00D73E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73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D73E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73E99"/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D73E99"/>
    <w:pPr>
      <w:suppressAutoHyphens/>
      <w:spacing w:after="0" w:line="240" w:lineRule="auto"/>
      <w:ind w:left="720" w:hanging="720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E9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4">
    <w:name w:val="Subtitle"/>
    <w:basedOn w:val="a"/>
    <w:link w:val="af5"/>
    <w:uiPriority w:val="99"/>
    <w:qFormat/>
    <w:rsid w:val="00D73E9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D73E99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af6">
    <w:name w:val="Date"/>
    <w:basedOn w:val="a"/>
    <w:next w:val="a"/>
    <w:link w:val="af7"/>
    <w:uiPriority w:val="99"/>
    <w:semiHidden/>
    <w:unhideWhenUsed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Дата Знак"/>
    <w:basedOn w:val="a0"/>
    <w:link w:val="af6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3E9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73E9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E99"/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D73E99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E9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D73E99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E99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D73E99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sz w:val="1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E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73E99"/>
    <w:rPr>
      <w:rFonts w:ascii="Calibri" w:eastAsia="Calibri" w:hAnsi="Calibri" w:cs="Times New Roman"/>
    </w:rPr>
  </w:style>
  <w:style w:type="paragraph" w:styleId="afc">
    <w:name w:val="No Spacing"/>
    <w:link w:val="afb"/>
    <w:uiPriority w:val="1"/>
    <w:qFormat/>
    <w:rsid w:val="00D73E99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73E9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МОН основной"/>
    <w:basedOn w:val="a"/>
    <w:uiPriority w:val="99"/>
    <w:rsid w:val="00D73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ConsPlusNormal">
    <w:name w:val="ConsPlusNormal"/>
    <w:uiPriority w:val="99"/>
    <w:rsid w:val="00D73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D73E9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uiPriority w:val="99"/>
    <w:rsid w:val="00D73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01-">
    <w:name w:val="001-З"/>
    <w:basedOn w:val="a6"/>
    <w:uiPriority w:val="99"/>
    <w:rsid w:val="00D73E99"/>
    <w:pPr>
      <w:keepNext/>
      <w:spacing w:before="0" w:after="120" w:line="240" w:lineRule="auto"/>
      <w:ind w:firstLine="0"/>
      <w:jc w:val="center"/>
    </w:pPr>
    <w:rPr>
      <w:b/>
      <w:sz w:val="24"/>
      <w:szCs w:val="24"/>
    </w:rPr>
  </w:style>
  <w:style w:type="paragraph" w:customStyle="1" w:styleId="002-">
    <w:name w:val="002-З"/>
    <w:basedOn w:val="001-"/>
    <w:uiPriority w:val="99"/>
    <w:rsid w:val="00D73E99"/>
    <w:pPr>
      <w:spacing w:after="0"/>
      <w:jc w:val="left"/>
    </w:pPr>
    <w:rPr>
      <w:sz w:val="22"/>
    </w:rPr>
  </w:style>
  <w:style w:type="paragraph" w:customStyle="1" w:styleId="ConsNormal">
    <w:name w:val="ConsNormal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D73E99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f0">
    <w:name w:val="Основной текст_"/>
    <w:link w:val="11"/>
    <w:locked/>
    <w:rsid w:val="00D73E9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D73E99"/>
    <w:pPr>
      <w:shd w:val="clear" w:color="auto" w:fill="FFFFFF"/>
      <w:spacing w:after="0" w:line="230" w:lineRule="exact"/>
    </w:pPr>
    <w:rPr>
      <w:rFonts w:eastAsiaTheme="minorHAnsi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D7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uiPriority w:val="99"/>
    <w:rsid w:val="00D73E9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rsid w:val="00D73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D73E99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D73E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D7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0">
    <w:name w:val="msonospacing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Заголовок"/>
    <w:basedOn w:val="a"/>
    <w:next w:val="af0"/>
    <w:uiPriority w:val="99"/>
    <w:rsid w:val="00D73E9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73E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73E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D73E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D73E99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D73E99"/>
    <w:pPr>
      <w:suppressAutoHyphens/>
      <w:spacing w:after="120"/>
      <w:ind w:right="0"/>
      <w:jc w:val="left"/>
    </w:pPr>
    <w:rPr>
      <w:rFonts w:ascii="Calibri" w:eastAsia="Calibri" w:hAnsi="Calibri"/>
      <w:b w:val="0"/>
      <w:sz w:val="24"/>
      <w:szCs w:val="24"/>
      <w:u w:val="none"/>
      <w:lang w:val="ru-RU" w:eastAsia="ar-SA"/>
    </w:rPr>
  </w:style>
  <w:style w:type="character" w:styleId="aff5">
    <w:name w:val="footnote reference"/>
    <w:semiHidden/>
    <w:unhideWhenUsed/>
    <w:rsid w:val="00D73E99"/>
    <w:rPr>
      <w:vertAlign w:val="superscript"/>
    </w:rPr>
  </w:style>
  <w:style w:type="character" w:styleId="aff6">
    <w:name w:val="annotation reference"/>
    <w:semiHidden/>
    <w:unhideWhenUsed/>
    <w:rsid w:val="00D73E99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2">
    <w:name w:val="Основной текст 3 Знак1"/>
    <w:basedOn w:val="a0"/>
    <w:uiPriority w:val="99"/>
    <w:semiHidden/>
    <w:rsid w:val="00D73E99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73E99"/>
    <w:rPr>
      <w:sz w:val="22"/>
      <w:szCs w:val="22"/>
      <w:lang w:eastAsia="en-US"/>
    </w:rPr>
  </w:style>
  <w:style w:type="character" w:customStyle="1" w:styleId="aff7">
    <w:name w:val="Знак Знак"/>
    <w:locked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8">
    <w:name w:val="Основной текст + Полужирный"/>
    <w:rsid w:val="00D73E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D73E99"/>
  </w:style>
  <w:style w:type="character" w:customStyle="1" w:styleId="apple-converted-space">
    <w:name w:val="apple-converted-space"/>
    <w:rsid w:val="00D73E99"/>
  </w:style>
  <w:style w:type="character" w:customStyle="1" w:styleId="WW8Num1z0">
    <w:name w:val="WW8Num1z0"/>
    <w:rsid w:val="00D73E99"/>
    <w:rPr>
      <w:rFonts w:ascii="Symbol" w:hAnsi="Symbol" w:hint="default"/>
    </w:rPr>
  </w:style>
  <w:style w:type="character" w:customStyle="1" w:styleId="WW8Num2z0">
    <w:name w:val="WW8Num2z0"/>
    <w:rsid w:val="00D73E99"/>
    <w:rPr>
      <w:rFonts w:ascii="Symbol" w:hAnsi="Symbol" w:hint="default"/>
      <w:sz w:val="20"/>
    </w:rPr>
  </w:style>
  <w:style w:type="character" w:customStyle="1" w:styleId="WW8Num3z0">
    <w:name w:val="WW8Num3z0"/>
    <w:rsid w:val="00D73E99"/>
    <w:rPr>
      <w:rFonts w:ascii="Symbol" w:hAnsi="Symbol" w:hint="default"/>
    </w:rPr>
  </w:style>
  <w:style w:type="character" w:customStyle="1" w:styleId="WW8Num3z2">
    <w:name w:val="WW8Num3z2"/>
    <w:rsid w:val="00D73E99"/>
    <w:rPr>
      <w:rFonts w:ascii="Wingdings" w:hAnsi="Wingdings" w:hint="default"/>
    </w:rPr>
  </w:style>
  <w:style w:type="character" w:customStyle="1" w:styleId="WW8Num3z4">
    <w:name w:val="WW8Num3z4"/>
    <w:rsid w:val="00D73E99"/>
    <w:rPr>
      <w:rFonts w:ascii="Courier New" w:hAnsi="Courier New" w:cs="Courier New" w:hint="default"/>
    </w:rPr>
  </w:style>
  <w:style w:type="character" w:customStyle="1" w:styleId="WW8Num4z0">
    <w:name w:val="WW8Num4z0"/>
    <w:rsid w:val="00D73E99"/>
    <w:rPr>
      <w:rFonts w:ascii="Symbol" w:hAnsi="Symbol" w:hint="default"/>
    </w:rPr>
  </w:style>
  <w:style w:type="character" w:customStyle="1" w:styleId="WW8Num6z0">
    <w:name w:val="WW8Num6z0"/>
    <w:rsid w:val="00D73E99"/>
    <w:rPr>
      <w:rFonts w:ascii="Symbol" w:hAnsi="Symbol" w:hint="default"/>
    </w:rPr>
  </w:style>
  <w:style w:type="character" w:customStyle="1" w:styleId="WW8Num7z0">
    <w:name w:val="WW8Num7z0"/>
    <w:rsid w:val="00D73E99"/>
    <w:rPr>
      <w:rFonts w:ascii="Symbol" w:hAnsi="Symbol" w:hint="default"/>
    </w:rPr>
  </w:style>
  <w:style w:type="character" w:customStyle="1" w:styleId="WW8Num8z0">
    <w:name w:val="WW8Num8z0"/>
    <w:rsid w:val="00D73E99"/>
    <w:rPr>
      <w:rFonts w:ascii="Symbol" w:hAnsi="Symbol" w:hint="default"/>
    </w:rPr>
  </w:style>
  <w:style w:type="character" w:customStyle="1" w:styleId="WW8Num9z0">
    <w:name w:val="WW8Num9z0"/>
    <w:rsid w:val="00D73E99"/>
    <w:rPr>
      <w:rFonts w:ascii="Symbol" w:hAnsi="Symbol" w:hint="default"/>
    </w:rPr>
  </w:style>
  <w:style w:type="character" w:customStyle="1" w:styleId="WW8Num9z2">
    <w:name w:val="WW8Num9z2"/>
    <w:rsid w:val="00D73E99"/>
    <w:rPr>
      <w:rFonts w:ascii="Wingdings" w:hAnsi="Wingdings" w:hint="default"/>
    </w:rPr>
  </w:style>
  <w:style w:type="character" w:customStyle="1" w:styleId="WW8Num9z4">
    <w:name w:val="WW8Num9z4"/>
    <w:rsid w:val="00D73E99"/>
    <w:rPr>
      <w:rFonts w:ascii="Courier New" w:hAnsi="Courier New" w:cs="Courier New" w:hint="default"/>
    </w:rPr>
  </w:style>
  <w:style w:type="character" w:customStyle="1" w:styleId="WW8Num10z0">
    <w:name w:val="WW8Num10z0"/>
    <w:rsid w:val="00D73E99"/>
    <w:rPr>
      <w:rFonts w:ascii="Symbol" w:hAnsi="Symbol" w:hint="default"/>
    </w:rPr>
  </w:style>
  <w:style w:type="character" w:customStyle="1" w:styleId="WW8Num11z0">
    <w:name w:val="WW8Num11z0"/>
    <w:rsid w:val="00D73E99"/>
    <w:rPr>
      <w:rFonts w:ascii="Symbol" w:hAnsi="Symbol" w:hint="default"/>
    </w:rPr>
  </w:style>
  <w:style w:type="character" w:customStyle="1" w:styleId="WW8Num12z0">
    <w:name w:val="WW8Num12z0"/>
    <w:rsid w:val="00D73E99"/>
    <w:rPr>
      <w:rFonts w:ascii="Symbol" w:hAnsi="Symbol" w:hint="default"/>
    </w:rPr>
  </w:style>
  <w:style w:type="character" w:customStyle="1" w:styleId="WW8Num13z0">
    <w:name w:val="WW8Num13z0"/>
    <w:rsid w:val="00D73E99"/>
    <w:rPr>
      <w:rFonts w:ascii="Symbol" w:hAnsi="Symbol" w:hint="default"/>
    </w:rPr>
  </w:style>
  <w:style w:type="character" w:customStyle="1" w:styleId="WW8Num14z0">
    <w:name w:val="WW8Num14z0"/>
    <w:rsid w:val="00D73E99"/>
    <w:rPr>
      <w:rFonts w:ascii="Symbol" w:hAnsi="Symbol" w:hint="default"/>
    </w:rPr>
  </w:style>
  <w:style w:type="character" w:customStyle="1" w:styleId="WW8Num15z0">
    <w:name w:val="WW8Num15z0"/>
    <w:rsid w:val="00D73E99"/>
    <w:rPr>
      <w:rFonts w:ascii="Symbol" w:hAnsi="Symbol" w:hint="default"/>
    </w:rPr>
  </w:style>
  <w:style w:type="character" w:customStyle="1" w:styleId="Absatz-Standardschriftart">
    <w:name w:val="Absatz-Standardschriftart"/>
    <w:rsid w:val="00D73E99"/>
  </w:style>
  <w:style w:type="character" w:customStyle="1" w:styleId="WW-Absatz-Standardschriftart">
    <w:name w:val="WW-Absatz-Standardschriftart"/>
    <w:rsid w:val="00D73E99"/>
  </w:style>
  <w:style w:type="character" w:customStyle="1" w:styleId="WW-Absatz-Standardschriftart1">
    <w:name w:val="WW-Absatz-Standardschriftart1"/>
    <w:rsid w:val="00D73E99"/>
  </w:style>
  <w:style w:type="character" w:customStyle="1" w:styleId="WW8Num3z1">
    <w:name w:val="WW8Num3z1"/>
    <w:rsid w:val="00D73E99"/>
    <w:rPr>
      <w:rFonts w:ascii="Courier New" w:hAnsi="Courier New" w:cs="Courier New" w:hint="default"/>
    </w:rPr>
  </w:style>
  <w:style w:type="character" w:customStyle="1" w:styleId="WW8Num5z0">
    <w:name w:val="WW8Num5z0"/>
    <w:rsid w:val="00D73E99"/>
    <w:rPr>
      <w:rFonts w:ascii="Symbol" w:hAnsi="Symbol" w:hint="default"/>
    </w:rPr>
  </w:style>
  <w:style w:type="character" w:customStyle="1" w:styleId="WW8Num5z1">
    <w:name w:val="WW8Num5z1"/>
    <w:rsid w:val="00D73E99"/>
    <w:rPr>
      <w:rFonts w:ascii="Courier New" w:hAnsi="Courier New" w:cs="Courier New" w:hint="default"/>
    </w:rPr>
  </w:style>
  <w:style w:type="character" w:customStyle="1" w:styleId="WW8Num5z2">
    <w:name w:val="WW8Num5z2"/>
    <w:rsid w:val="00D73E99"/>
    <w:rPr>
      <w:rFonts w:ascii="Wingdings" w:hAnsi="Wingdings" w:hint="default"/>
    </w:rPr>
  </w:style>
  <w:style w:type="character" w:customStyle="1" w:styleId="WW8Num6z1">
    <w:name w:val="WW8Num6z1"/>
    <w:rsid w:val="00D73E99"/>
    <w:rPr>
      <w:rFonts w:ascii="Courier New" w:hAnsi="Courier New" w:cs="Courier New" w:hint="default"/>
    </w:rPr>
  </w:style>
  <w:style w:type="character" w:customStyle="1" w:styleId="WW8Num6z2">
    <w:name w:val="WW8Num6z2"/>
    <w:rsid w:val="00D73E99"/>
    <w:rPr>
      <w:rFonts w:ascii="Wingdings" w:hAnsi="Wingdings" w:hint="default"/>
    </w:rPr>
  </w:style>
  <w:style w:type="character" w:customStyle="1" w:styleId="WW8Num8z1">
    <w:name w:val="WW8Num8z1"/>
    <w:rsid w:val="00D73E99"/>
    <w:rPr>
      <w:rFonts w:ascii="Courier New" w:hAnsi="Courier New" w:cs="Courier New" w:hint="default"/>
    </w:rPr>
  </w:style>
  <w:style w:type="character" w:customStyle="1" w:styleId="WW8Num8z2">
    <w:name w:val="WW8Num8z2"/>
    <w:rsid w:val="00D73E99"/>
    <w:rPr>
      <w:rFonts w:ascii="Wingdings" w:hAnsi="Wingdings" w:hint="default"/>
    </w:rPr>
  </w:style>
  <w:style w:type="character" w:customStyle="1" w:styleId="WW8Num10z2">
    <w:name w:val="WW8Num10z2"/>
    <w:rsid w:val="00D73E99"/>
    <w:rPr>
      <w:rFonts w:ascii="Wingdings" w:hAnsi="Wingdings" w:hint="default"/>
    </w:rPr>
  </w:style>
  <w:style w:type="character" w:customStyle="1" w:styleId="WW8Num10z4">
    <w:name w:val="WW8Num10z4"/>
    <w:rsid w:val="00D73E99"/>
    <w:rPr>
      <w:rFonts w:ascii="Courier New" w:hAnsi="Courier New" w:cs="Courier New" w:hint="default"/>
    </w:rPr>
  </w:style>
  <w:style w:type="character" w:customStyle="1" w:styleId="WW8Num12z1">
    <w:name w:val="WW8Num12z1"/>
    <w:rsid w:val="00D73E99"/>
    <w:rPr>
      <w:rFonts w:ascii="Symbol" w:hAnsi="Symbol" w:hint="default"/>
    </w:rPr>
  </w:style>
  <w:style w:type="character" w:customStyle="1" w:styleId="WW8Num15z1">
    <w:name w:val="WW8Num15z1"/>
    <w:rsid w:val="00D73E99"/>
    <w:rPr>
      <w:rFonts w:ascii="Courier New" w:hAnsi="Courier New" w:cs="Courier New" w:hint="default"/>
    </w:rPr>
  </w:style>
  <w:style w:type="character" w:customStyle="1" w:styleId="WW8Num15z2">
    <w:name w:val="WW8Num15z2"/>
    <w:rsid w:val="00D73E99"/>
    <w:rPr>
      <w:rFonts w:ascii="Wingdings" w:hAnsi="Wingdings" w:hint="default"/>
    </w:rPr>
  </w:style>
  <w:style w:type="character" w:customStyle="1" w:styleId="WW8Num16z0">
    <w:name w:val="WW8Num16z0"/>
    <w:rsid w:val="00D73E99"/>
    <w:rPr>
      <w:rFonts w:ascii="Symbol" w:hAnsi="Symbol" w:hint="default"/>
      <w:sz w:val="20"/>
    </w:rPr>
  </w:style>
  <w:style w:type="character" w:customStyle="1" w:styleId="WW8Num17z0">
    <w:name w:val="WW8Num17z0"/>
    <w:rsid w:val="00D73E99"/>
    <w:rPr>
      <w:rFonts w:ascii="Symbol" w:hAnsi="Symbol" w:hint="default"/>
    </w:rPr>
  </w:style>
  <w:style w:type="character" w:customStyle="1" w:styleId="WW8Num18z1">
    <w:name w:val="WW8Num18z1"/>
    <w:rsid w:val="00D73E99"/>
    <w:rPr>
      <w:rFonts w:ascii="Symbol" w:hAnsi="Symbol" w:hint="default"/>
    </w:rPr>
  </w:style>
  <w:style w:type="character" w:customStyle="1" w:styleId="WW8Num19z0">
    <w:name w:val="WW8Num19z0"/>
    <w:rsid w:val="00D73E99"/>
    <w:rPr>
      <w:rFonts w:ascii="Symbol" w:hAnsi="Symbol" w:hint="default"/>
    </w:rPr>
  </w:style>
  <w:style w:type="character" w:customStyle="1" w:styleId="WW8Num20z0">
    <w:name w:val="WW8Num20z0"/>
    <w:rsid w:val="00D73E99"/>
    <w:rPr>
      <w:rFonts w:ascii="Symbol" w:hAnsi="Symbol" w:hint="default"/>
    </w:rPr>
  </w:style>
  <w:style w:type="character" w:customStyle="1" w:styleId="WW8Num21z0">
    <w:name w:val="WW8Num21z0"/>
    <w:rsid w:val="00D73E99"/>
    <w:rPr>
      <w:rFonts w:ascii="Symbol" w:hAnsi="Symbol" w:hint="default"/>
      <w:sz w:val="20"/>
    </w:rPr>
  </w:style>
  <w:style w:type="character" w:customStyle="1" w:styleId="WW8Num22z0">
    <w:name w:val="WW8Num22z0"/>
    <w:rsid w:val="00D73E99"/>
    <w:rPr>
      <w:rFonts w:ascii="Symbol" w:hAnsi="Symbol" w:hint="default"/>
    </w:rPr>
  </w:style>
  <w:style w:type="character" w:customStyle="1" w:styleId="WW8Num22z2">
    <w:name w:val="WW8Num22z2"/>
    <w:rsid w:val="00D73E99"/>
    <w:rPr>
      <w:rFonts w:ascii="Wingdings" w:hAnsi="Wingdings" w:hint="default"/>
    </w:rPr>
  </w:style>
  <w:style w:type="character" w:customStyle="1" w:styleId="WW8Num22z4">
    <w:name w:val="WW8Num22z4"/>
    <w:rsid w:val="00D73E99"/>
    <w:rPr>
      <w:rFonts w:ascii="Courier New" w:hAnsi="Courier New" w:cs="Courier New" w:hint="default"/>
    </w:rPr>
  </w:style>
  <w:style w:type="character" w:customStyle="1" w:styleId="WW8Num23z0">
    <w:name w:val="WW8Num23z0"/>
    <w:rsid w:val="00D73E99"/>
    <w:rPr>
      <w:rFonts w:ascii="Symbol" w:hAnsi="Symbol" w:hint="default"/>
    </w:rPr>
  </w:style>
  <w:style w:type="character" w:customStyle="1" w:styleId="WW8Num23z1">
    <w:name w:val="WW8Num23z1"/>
    <w:rsid w:val="00D73E99"/>
    <w:rPr>
      <w:rFonts w:ascii="Courier New" w:hAnsi="Courier New" w:cs="Courier New" w:hint="default"/>
    </w:rPr>
  </w:style>
  <w:style w:type="character" w:customStyle="1" w:styleId="WW8Num23z2">
    <w:name w:val="WW8Num23z2"/>
    <w:rsid w:val="00D73E99"/>
    <w:rPr>
      <w:rFonts w:ascii="Wingdings" w:hAnsi="Wingdings" w:hint="default"/>
    </w:rPr>
  </w:style>
  <w:style w:type="character" w:customStyle="1" w:styleId="WW8Num24z0">
    <w:name w:val="WW8Num24z0"/>
    <w:rsid w:val="00D73E99"/>
    <w:rPr>
      <w:rFonts w:ascii="Symbol" w:hAnsi="Symbol" w:hint="default"/>
    </w:rPr>
  </w:style>
  <w:style w:type="character" w:customStyle="1" w:styleId="WW8Num25z0">
    <w:name w:val="WW8Num25z0"/>
    <w:rsid w:val="00D73E99"/>
    <w:rPr>
      <w:rFonts w:ascii="Symbol" w:hAnsi="Symbol" w:hint="default"/>
    </w:rPr>
  </w:style>
  <w:style w:type="character" w:customStyle="1" w:styleId="WW8Num26z0">
    <w:name w:val="WW8Num26z0"/>
    <w:rsid w:val="00D73E99"/>
    <w:rPr>
      <w:rFonts w:ascii="Symbol" w:hAnsi="Symbol" w:hint="default"/>
      <w:sz w:val="20"/>
    </w:rPr>
  </w:style>
  <w:style w:type="character" w:customStyle="1" w:styleId="WW8Num27z0">
    <w:name w:val="WW8Num27z0"/>
    <w:rsid w:val="00D73E99"/>
    <w:rPr>
      <w:rFonts w:ascii="Symbol" w:hAnsi="Symbol" w:hint="default"/>
    </w:rPr>
  </w:style>
  <w:style w:type="character" w:customStyle="1" w:styleId="WW8Num27z1">
    <w:name w:val="WW8Num27z1"/>
    <w:rsid w:val="00D73E99"/>
    <w:rPr>
      <w:rFonts w:ascii="Courier New" w:hAnsi="Courier New" w:cs="Courier New" w:hint="default"/>
    </w:rPr>
  </w:style>
  <w:style w:type="character" w:customStyle="1" w:styleId="WW8Num27z2">
    <w:name w:val="WW8Num27z2"/>
    <w:rsid w:val="00D73E99"/>
    <w:rPr>
      <w:rFonts w:ascii="Wingdings" w:hAnsi="Wingdings" w:hint="default"/>
    </w:rPr>
  </w:style>
  <w:style w:type="character" w:customStyle="1" w:styleId="WW8Num28z0">
    <w:name w:val="WW8Num28z0"/>
    <w:rsid w:val="00D73E99"/>
    <w:rPr>
      <w:rFonts w:ascii="Symbol" w:hAnsi="Symbol" w:hint="default"/>
    </w:rPr>
  </w:style>
  <w:style w:type="character" w:customStyle="1" w:styleId="WW8Num28z1">
    <w:name w:val="WW8Num28z1"/>
    <w:rsid w:val="00D73E99"/>
    <w:rPr>
      <w:rFonts w:ascii="Courier New" w:hAnsi="Courier New" w:cs="Courier New" w:hint="default"/>
    </w:rPr>
  </w:style>
  <w:style w:type="character" w:customStyle="1" w:styleId="WW8Num28z2">
    <w:name w:val="WW8Num28z2"/>
    <w:rsid w:val="00D73E99"/>
    <w:rPr>
      <w:rFonts w:ascii="Wingdings" w:hAnsi="Wingdings" w:hint="default"/>
    </w:rPr>
  </w:style>
  <w:style w:type="character" w:customStyle="1" w:styleId="WW8Num30z0">
    <w:name w:val="WW8Num30z0"/>
    <w:rsid w:val="00D73E99"/>
    <w:rPr>
      <w:rFonts w:ascii="Symbol" w:hAnsi="Symbol" w:hint="default"/>
    </w:rPr>
  </w:style>
  <w:style w:type="character" w:customStyle="1" w:styleId="WW8Num31z0">
    <w:name w:val="WW8Num31z0"/>
    <w:rsid w:val="00D73E99"/>
    <w:rPr>
      <w:rFonts w:ascii="Symbol" w:hAnsi="Symbol" w:hint="default"/>
    </w:rPr>
  </w:style>
  <w:style w:type="character" w:customStyle="1" w:styleId="WW8Num31z4">
    <w:name w:val="WW8Num31z4"/>
    <w:rsid w:val="00D73E99"/>
    <w:rPr>
      <w:rFonts w:ascii="Courier New" w:hAnsi="Courier New" w:cs="Courier New" w:hint="default"/>
    </w:rPr>
  </w:style>
  <w:style w:type="character" w:customStyle="1" w:styleId="WW8Num31z5">
    <w:name w:val="WW8Num31z5"/>
    <w:rsid w:val="00D73E99"/>
    <w:rPr>
      <w:rFonts w:ascii="Wingdings" w:hAnsi="Wingdings" w:hint="default"/>
    </w:rPr>
  </w:style>
  <w:style w:type="character" w:customStyle="1" w:styleId="WW8Num32z0">
    <w:name w:val="WW8Num32z0"/>
    <w:rsid w:val="00D73E99"/>
    <w:rPr>
      <w:rFonts w:ascii="Symbol" w:hAnsi="Symbol" w:hint="default"/>
    </w:rPr>
  </w:style>
  <w:style w:type="character" w:customStyle="1" w:styleId="WW8Num32z1">
    <w:name w:val="WW8Num32z1"/>
    <w:rsid w:val="00D73E99"/>
    <w:rPr>
      <w:rFonts w:ascii="Courier New" w:hAnsi="Courier New" w:cs="Courier New" w:hint="default"/>
    </w:rPr>
  </w:style>
  <w:style w:type="character" w:customStyle="1" w:styleId="WW8Num32z2">
    <w:name w:val="WW8Num32z2"/>
    <w:rsid w:val="00D73E99"/>
    <w:rPr>
      <w:rFonts w:ascii="Wingdings" w:hAnsi="Wingdings" w:hint="default"/>
    </w:rPr>
  </w:style>
  <w:style w:type="character" w:customStyle="1" w:styleId="WW8Num33z0">
    <w:name w:val="WW8Num33z0"/>
    <w:rsid w:val="00D73E99"/>
    <w:rPr>
      <w:rFonts w:ascii="Symbol" w:hAnsi="Symbol" w:hint="default"/>
    </w:rPr>
  </w:style>
  <w:style w:type="character" w:customStyle="1" w:styleId="WW8Num34z0">
    <w:name w:val="WW8Num34z0"/>
    <w:rsid w:val="00D73E99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D73E99"/>
  </w:style>
  <w:style w:type="character" w:customStyle="1" w:styleId="s0">
    <w:name w:val="s0"/>
    <w:basedOn w:val="a0"/>
    <w:rsid w:val="00D73E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1">
    <w:name w:val="c1"/>
    <w:basedOn w:val="a0"/>
    <w:rsid w:val="00D73E99"/>
  </w:style>
  <w:style w:type="table" w:styleId="aff9">
    <w:name w:val="Table Grid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3E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D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9"/>
    <w:uiPriority w:val="59"/>
    <w:rsid w:val="003D0E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E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3E9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3E99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73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3E9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E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E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E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E9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3E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3E9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D73E99"/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73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73E9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uiPriority w:val="99"/>
    <w:unhideWhenUsed/>
    <w:rsid w:val="00D73E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E99"/>
    <w:rPr>
      <w:color w:val="800080"/>
      <w:u w:val="single"/>
    </w:rPr>
  </w:style>
  <w:style w:type="character" w:styleId="a5">
    <w:name w:val="Emphasis"/>
    <w:qFormat/>
    <w:rsid w:val="00D73E99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D7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73E99"/>
    <w:pPr>
      <w:spacing w:before="30" w:after="3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3E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3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3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uiPriority w:val="99"/>
    <w:semiHidden/>
    <w:unhideWhenUsed/>
    <w:rsid w:val="00D73E9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uiPriority w:val="99"/>
    <w:semiHidden/>
    <w:unhideWhenUsed/>
    <w:rsid w:val="00D73E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73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D73E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73E99"/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D73E99"/>
    <w:pPr>
      <w:suppressAutoHyphens/>
      <w:spacing w:after="0" w:line="240" w:lineRule="auto"/>
      <w:ind w:left="720" w:hanging="720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E9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4">
    <w:name w:val="Subtitle"/>
    <w:basedOn w:val="a"/>
    <w:link w:val="af5"/>
    <w:uiPriority w:val="99"/>
    <w:qFormat/>
    <w:rsid w:val="00D73E9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D73E99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af6">
    <w:name w:val="Date"/>
    <w:basedOn w:val="a"/>
    <w:next w:val="a"/>
    <w:link w:val="af7"/>
    <w:uiPriority w:val="99"/>
    <w:semiHidden/>
    <w:unhideWhenUsed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Дата Знак"/>
    <w:basedOn w:val="a0"/>
    <w:link w:val="af6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3E9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73E9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E99"/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D73E99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E9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D73E99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E99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D73E99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sz w:val="1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E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73E99"/>
    <w:rPr>
      <w:rFonts w:ascii="Calibri" w:eastAsia="Calibri" w:hAnsi="Calibri" w:cs="Times New Roman"/>
    </w:rPr>
  </w:style>
  <w:style w:type="paragraph" w:styleId="afc">
    <w:name w:val="No Spacing"/>
    <w:link w:val="afb"/>
    <w:uiPriority w:val="1"/>
    <w:qFormat/>
    <w:rsid w:val="00D73E99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73E9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МОН основной"/>
    <w:basedOn w:val="a"/>
    <w:uiPriority w:val="99"/>
    <w:rsid w:val="00D73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ConsPlusNormal">
    <w:name w:val="ConsPlusNormal"/>
    <w:uiPriority w:val="99"/>
    <w:rsid w:val="00D73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D73E9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uiPriority w:val="99"/>
    <w:rsid w:val="00D73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01-">
    <w:name w:val="001-З"/>
    <w:basedOn w:val="a6"/>
    <w:uiPriority w:val="99"/>
    <w:rsid w:val="00D73E99"/>
    <w:pPr>
      <w:keepNext/>
      <w:spacing w:before="0" w:after="120" w:line="240" w:lineRule="auto"/>
      <w:ind w:firstLine="0"/>
      <w:jc w:val="center"/>
    </w:pPr>
    <w:rPr>
      <w:b/>
      <w:sz w:val="24"/>
      <w:szCs w:val="24"/>
    </w:rPr>
  </w:style>
  <w:style w:type="paragraph" w:customStyle="1" w:styleId="002-">
    <w:name w:val="002-З"/>
    <w:basedOn w:val="001-"/>
    <w:uiPriority w:val="99"/>
    <w:rsid w:val="00D73E99"/>
    <w:pPr>
      <w:spacing w:after="0"/>
      <w:jc w:val="left"/>
    </w:pPr>
    <w:rPr>
      <w:sz w:val="22"/>
    </w:rPr>
  </w:style>
  <w:style w:type="paragraph" w:customStyle="1" w:styleId="ConsNormal">
    <w:name w:val="ConsNormal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D73E99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f0">
    <w:name w:val="Основной текст_"/>
    <w:link w:val="11"/>
    <w:locked/>
    <w:rsid w:val="00D73E9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D73E99"/>
    <w:pPr>
      <w:shd w:val="clear" w:color="auto" w:fill="FFFFFF"/>
      <w:spacing w:after="0" w:line="230" w:lineRule="exact"/>
    </w:pPr>
    <w:rPr>
      <w:rFonts w:eastAsiaTheme="minorHAnsi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D7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uiPriority w:val="99"/>
    <w:rsid w:val="00D73E9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rsid w:val="00D73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D73E99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D73E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D7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0">
    <w:name w:val="msonospacing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Заголовок"/>
    <w:basedOn w:val="a"/>
    <w:next w:val="af0"/>
    <w:uiPriority w:val="99"/>
    <w:rsid w:val="00D73E9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73E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73E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D73E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D73E99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D73E99"/>
    <w:pPr>
      <w:suppressAutoHyphens/>
      <w:spacing w:after="120"/>
      <w:ind w:right="0"/>
      <w:jc w:val="left"/>
    </w:pPr>
    <w:rPr>
      <w:rFonts w:ascii="Calibri" w:eastAsia="Calibri" w:hAnsi="Calibri"/>
      <w:b w:val="0"/>
      <w:sz w:val="24"/>
      <w:szCs w:val="24"/>
      <w:u w:val="none"/>
      <w:lang w:val="ru-RU" w:eastAsia="ar-SA"/>
    </w:rPr>
  </w:style>
  <w:style w:type="character" w:styleId="aff5">
    <w:name w:val="footnote reference"/>
    <w:semiHidden/>
    <w:unhideWhenUsed/>
    <w:rsid w:val="00D73E99"/>
    <w:rPr>
      <w:vertAlign w:val="superscript"/>
    </w:rPr>
  </w:style>
  <w:style w:type="character" w:styleId="aff6">
    <w:name w:val="annotation reference"/>
    <w:semiHidden/>
    <w:unhideWhenUsed/>
    <w:rsid w:val="00D73E99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2">
    <w:name w:val="Основной текст 3 Знак1"/>
    <w:basedOn w:val="a0"/>
    <w:uiPriority w:val="99"/>
    <w:semiHidden/>
    <w:rsid w:val="00D73E99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73E99"/>
    <w:rPr>
      <w:sz w:val="22"/>
      <w:szCs w:val="22"/>
      <w:lang w:eastAsia="en-US"/>
    </w:rPr>
  </w:style>
  <w:style w:type="character" w:customStyle="1" w:styleId="aff7">
    <w:name w:val="Знак Знак"/>
    <w:locked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8">
    <w:name w:val="Основной текст + Полужирный"/>
    <w:rsid w:val="00D73E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D73E99"/>
  </w:style>
  <w:style w:type="character" w:customStyle="1" w:styleId="apple-converted-space">
    <w:name w:val="apple-converted-space"/>
    <w:rsid w:val="00D73E99"/>
  </w:style>
  <w:style w:type="character" w:customStyle="1" w:styleId="WW8Num1z0">
    <w:name w:val="WW8Num1z0"/>
    <w:rsid w:val="00D73E99"/>
    <w:rPr>
      <w:rFonts w:ascii="Symbol" w:hAnsi="Symbol" w:hint="default"/>
    </w:rPr>
  </w:style>
  <w:style w:type="character" w:customStyle="1" w:styleId="WW8Num2z0">
    <w:name w:val="WW8Num2z0"/>
    <w:rsid w:val="00D73E99"/>
    <w:rPr>
      <w:rFonts w:ascii="Symbol" w:hAnsi="Symbol" w:hint="default"/>
      <w:sz w:val="20"/>
    </w:rPr>
  </w:style>
  <w:style w:type="character" w:customStyle="1" w:styleId="WW8Num3z0">
    <w:name w:val="WW8Num3z0"/>
    <w:rsid w:val="00D73E99"/>
    <w:rPr>
      <w:rFonts w:ascii="Symbol" w:hAnsi="Symbol" w:hint="default"/>
    </w:rPr>
  </w:style>
  <w:style w:type="character" w:customStyle="1" w:styleId="WW8Num3z2">
    <w:name w:val="WW8Num3z2"/>
    <w:rsid w:val="00D73E99"/>
    <w:rPr>
      <w:rFonts w:ascii="Wingdings" w:hAnsi="Wingdings" w:hint="default"/>
    </w:rPr>
  </w:style>
  <w:style w:type="character" w:customStyle="1" w:styleId="WW8Num3z4">
    <w:name w:val="WW8Num3z4"/>
    <w:rsid w:val="00D73E99"/>
    <w:rPr>
      <w:rFonts w:ascii="Courier New" w:hAnsi="Courier New" w:cs="Courier New" w:hint="default"/>
    </w:rPr>
  </w:style>
  <w:style w:type="character" w:customStyle="1" w:styleId="WW8Num4z0">
    <w:name w:val="WW8Num4z0"/>
    <w:rsid w:val="00D73E99"/>
    <w:rPr>
      <w:rFonts w:ascii="Symbol" w:hAnsi="Symbol" w:hint="default"/>
    </w:rPr>
  </w:style>
  <w:style w:type="character" w:customStyle="1" w:styleId="WW8Num6z0">
    <w:name w:val="WW8Num6z0"/>
    <w:rsid w:val="00D73E99"/>
    <w:rPr>
      <w:rFonts w:ascii="Symbol" w:hAnsi="Symbol" w:hint="default"/>
    </w:rPr>
  </w:style>
  <w:style w:type="character" w:customStyle="1" w:styleId="WW8Num7z0">
    <w:name w:val="WW8Num7z0"/>
    <w:rsid w:val="00D73E99"/>
    <w:rPr>
      <w:rFonts w:ascii="Symbol" w:hAnsi="Symbol" w:hint="default"/>
    </w:rPr>
  </w:style>
  <w:style w:type="character" w:customStyle="1" w:styleId="WW8Num8z0">
    <w:name w:val="WW8Num8z0"/>
    <w:rsid w:val="00D73E99"/>
    <w:rPr>
      <w:rFonts w:ascii="Symbol" w:hAnsi="Symbol" w:hint="default"/>
    </w:rPr>
  </w:style>
  <w:style w:type="character" w:customStyle="1" w:styleId="WW8Num9z0">
    <w:name w:val="WW8Num9z0"/>
    <w:rsid w:val="00D73E99"/>
    <w:rPr>
      <w:rFonts w:ascii="Symbol" w:hAnsi="Symbol" w:hint="default"/>
    </w:rPr>
  </w:style>
  <w:style w:type="character" w:customStyle="1" w:styleId="WW8Num9z2">
    <w:name w:val="WW8Num9z2"/>
    <w:rsid w:val="00D73E99"/>
    <w:rPr>
      <w:rFonts w:ascii="Wingdings" w:hAnsi="Wingdings" w:hint="default"/>
    </w:rPr>
  </w:style>
  <w:style w:type="character" w:customStyle="1" w:styleId="WW8Num9z4">
    <w:name w:val="WW8Num9z4"/>
    <w:rsid w:val="00D73E99"/>
    <w:rPr>
      <w:rFonts w:ascii="Courier New" w:hAnsi="Courier New" w:cs="Courier New" w:hint="default"/>
    </w:rPr>
  </w:style>
  <w:style w:type="character" w:customStyle="1" w:styleId="WW8Num10z0">
    <w:name w:val="WW8Num10z0"/>
    <w:rsid w:val="00D73E99"/>
    <w:rPr>
      <w:rFonts w:ascii="Symbol" w:hAnsi="Symbol" w:hint="default"/>
    </w:rPr>
  </w:style>
  <w:style w:type="character" w:customStyle="1" w:styleId="WW8Num11z0">
    <w:name w:val="WW8Num11z0"/>
    <w:rsid w:val="00D73E99"/>
    <w:rPr>
      <w:rFonts w:ascii="Symbol" w:hAnsi="Symbol" w:hint="default"/>
    </w:rPr>
  </w:style>
  <w:style w:type="character" w:customStyle="1" w:styleId="WW8Num12z0">
    <w:name w:val="WW8Num12z0"/>
    <w:rsid w:val="00D73E99"/>
    <w:rPr>
      <w:rFonts w:ascii="Symbol" w:hAnsi="Symbol" w:hint="default"/>
    </w:rPr>
  </w:style>
  <w:style w:type="character" w:customStyle="1" w:styleId="WW8Num13z0">
    <w:name w:val="WW8Num13z0"/>
    <w:rsid w:val="00D73E99"/>
    <w:rPr>
      <w:rFonts w:ascii="Symbol" w:hAnsi="Symbol" w:hint="default"/>
    </w:rPr>
  </w:style>
  <w:style w:type="character" w:customStyle="1" w:styleId="WW8Num14z0">
    <w:name w:val="WW8Num14z0"/>
    <w:rsid w:val="00D73E99"/>
    <w:rPr>
      <w:rFonts w:ascii="Symbol" w:hAnsi="Symbol" w:hint="default"/>
    </w:rPr>
  </w:style>
  <w:style w:type="character" w:customStyle="1" w:styleId="WW8Num15z0">
    <w:name w:val="WW8Num15z0"/>
    <w:rsid w:val="00D73E99"/>
    <w:rPr>
      <w:rFonts w:ascii="Symbol" w:hAnsi="Symbol" w:hint="default"/>
    </w:rPr>
  </w:style>
  <w:style w:type="character" w:customStyle="1" w:styleId="Absatz-Standardschriftart">
    <w:name w:val="Absatz-Standardschriftart"/>
    <w:rsid w:val="00D73E99"/>
  </w:style>
  <w:style w:type="character" w:customStyle="1" w:styleId="WW-Absatz-Standardschriftart">
    <w:name w:val="WW-Absatz-Standardschriftart"/>
    <w:rsid w:val="00D73E99"/>
  </w:style>
  <w:style w:type="character" w:customStyle="1" w:styleId="WW-Absatz-Standardschriftart1">
    <w:name w:val="WW-Absatz-Standardschriftart1"/>
    <w:rsid w:val="00D73E99"/>
  </w:style>
  <w:style w:type="character" w:customStyle="1" w:styleId="WW8Num3z1">
    <w:name w:val="WW8Num3z1"/>
    <w:rsid w:val="00D73E99"/>
    <w:rPr>
      <w:rFonts w:ascii="Courier New" w:hAnsi="Courier New" w:cs="Courier New" w:hint="default"/>
    </w:rPr>
  </w:style>
  <w:style w:type="character" w:customStyle="1" w:styleId="WW8Num5z0">
    <w:name w:val="WW8Num5z0"/>
    <w:rsid w:val="00D73E99"/>
    <w:rPr>
      <w:rFonts w:ascii="Symbol" w:hAnsi="Symbol" w:hint="default"/>
    </w:rPr>
  </w:style>
  <w:style w:type="character" w:customStyle="1" w:styleId="WW8Num5z1">
    <w:name w:val="WW8Num5z1"/>
    <w:rsid w:val="00D73E99"/>
    <w:rPr>
      <w:rFonts w:ascii="Courier New" w:hAnsi="Courier New" w:cs="Courier New" w:hint="default"/>
    </w:rPr>
  </w:style>
  <w:style w:type="character" w:customStyle="1" w:styleId="WW8Num5z2">
    <w:name w:val="WW8Num5z2"/>
    <w:rsid w:val="00D73E99"/>
    <w:rPr>
      <w:rFonts w:ascii="Wingdings" w:hAnsi="Wingdings" w:hint="default"/>
    </w:rPr>
  </w:style>
  <w:style w:type="character" w:customStyle="1" w:styleId="WW8Num6z1">
    <w:name w:val="WW8Num6z1"/>
    <w:rsid w:val="00D73E99"/>
    <w:rPr>
      <w:rFonts w:ascii="Courier New" w:hAnsi="Courier New" w:cs="Courier New" w:hint="default"/>
    </w:rPr>
  </w:style>
  <w:style w:type="character" w:customStyle="1" w:styleId="WW8Num6z2">
    <w:name w:val="WW8Num6z2"/>
    <w:rsid w:val="00D73E99"/>
    <w:rPr>
      <w:rFonts w:ascii="Wingdings" w:hAnsi="Wingdings" w:hint="default"/>
    </w:rPr>
  </w:style>
  <w:style w:type="character" w:customStyle="1" w:styleId="WW8Num8z1">
    <w:name w:val="WW8Num8z1"/>
    <w:rsid w:val="00D73E99"/>
    <w:rPr>
      <w:rFonts w:ascii="Courier New" w:hAnsi="Courier New" w:cs="Courier New" w:hint="default"/>
    </w:rPr>
  </w:style>
  <w:style w:type="character" w:customStyle="1" w:styleId="WW8Num8z2">
    <w:name w:val="WW8Num8z2"/>
    <w:rsid w:val="00D73E99"/>
    <w:rPr>
      <w:rFonts w:ascii="Wingdings" w:hAnsi="Wingdings" w:hint="default"/>
    </w:rPr>
  </w:style>
  <w:style w:type="character" w:customStyle="1" w:styleId="WW8Num10z2">
    <w:name w:val="WW8Num10z2"/>
    <w:rsid w:val="00D73E99"/>
    <w:rPr>
      <w:rFonts w:ascii="Wingdings" w:hAnsi="Wingdings" w:hint="default"/>
    </w:rPr>
  </w:style>
  <w:style w:type="character" w:customStyle="1" w:styleId="WW8Num10z4">
    <w:name w:val="WW8Num10z4"/>
    <w:rsid w:val="00D73E99"/>
    <w:rPr>
      <w:rFonts w:ascii="Courier New" w:hAnsi="Courier New" w:cs="Courier New" w:hint="default"/>
    </w:rPr>
  </w:style>
  <w:style w:type="character" w:customStyle="1" w:styleId="WW8Num12z1">
    <w:name w:val="WW8Num12z1"/>
    <w:rsid w:val="00D73E99"/>
    <w:rPr>
      <w:rFonts w:ascii="Symbol" w:hAnsi="Symbol" w:hint="default"/>
    </w:rPr>
  </w:style>
  <w:style w:type="character" w:customStyle="1" w:styleId="WW8Num15z1">
    <w:name w:val="WW8Num15z1"/>
    <w:rsid w:val="00D73E99"/>
    <w:rPr>
      <w:rFonts w:ascii="Courier New" w:hAnsi="Courier New" w:cs="Courier New" w:hint="default"/>
    </w:rPr>
  </w:style>
  <w:style w:type="character" w:customStyle="1" w:styleId="WW8Num15z2">
    <w:name w:val="WW8Num15z2"/>
    <w:rsid w:val="00D73E99"/>
    <w:rPr>
      <w:rFonts w:ascii="Wingdings" w:hAnsi="Wingdings" w:hint="default"/>
    </w:rPr>
  </w:style>
  <w:style w:type="character" w:customStyle="1" w:styleId="WW8Num16z0">
    <w:name w:val="WW8Num16z0"/>
    <w:rsid w:val="00D73E99"/>
    <w:rPr>
      <w:rFonts w:ascii="Symbol" w:hAnsi="Symbol" w:hint="default"/>
      <w:sz w:val="20"/>
    </w:rPr>
  </w:style>
  <w:style w:type="character" w:customStyle="1" w:styleId="WW8Num17z0">
    <w:name w:val="WW8Num17z0"/>
    <w:rsid w:val="00D73E99"/>
    <w:rPr>
      <w:rFonts w:ascii="Symbol" w:hAnsi="Symbol" w:hint="default"/>
    </w:rPr>
  </w:style>
  <w:style w:type="character" w:customStyle="1" w:styleId="WW8Num18z1">
    <w:name w:val="WW8Num18z1"/>
    <w:rsid w:val="00D73E99"/>
    <w:rPr>
      <w:rFonts w:ascii="Symbol" w:hAnsi="Symbol" w:hint="default"/>
    </w:rPr>
  </w:style>
  <w:style w:type="character" w:customStyle="1" w:styleId="WW8Num19z0">
    <w:name w:val="WW8Num19z0"/>
    <w:rsid w:val="00D73E99"/>
    <w:rPr>
      <w:rFonts w:ascii="Symbol" w:hAnsi="Symbol" w:hint="default"/>
    </w:rPr>
  </w:style>
  <w:style w:type="character" w:customStyle="1" w:styleId="WW8Num20z0">
    <w:name w:val="WW8Num20z0"/>
    <w:rsid w:val="00D73E99"/>
    <w:rPr>
      <w:rFonts w:ascii="Symbol" w:hAnsi="Symbol" w:hint="default"/>
    </w:rPr>
  </w:style>
  <w:style w:type="character" w:customStyle="1" w:styleId="WW8Num21z0">
    <w:name w:val="WW8Num21z0"/>
    <w:rsid w:val="00D73E99"/>
    <w:rPr>
      <w:rFonts w:ascii="Symbol" w:hAnsi="Symbol" w:hint="default"/>
      <w:sz w:val="20"/>
    </w:rPr>
  </w:style>
  <w:style w:type="character" w:customStyle="1" w:styleId="WW8Num22z0">
    <w:name w:val="WW8Num22z0"/>
    <w:rsid w:val="00D73E99"/>
    <w:rPr>
      <w:rFonts w:ascii="Symbol" w:hAnsi="Symbol" w:hint="default"/>
    </w:rPr>
  </w:style>
  <w:style w:type="character" w:customStyle="1" w:styleId="WW8Num22z2">
    <w:name w:val="WW8Num22z2"/>
    <w:rsid w:val="00D73E99"/>
    <w:rPr>
      <w:rFonts w:ascii="Wingdings" w:hAnsi="Wingdings" w:hint="default"/>
    </w:rPr>
  </w:style>
  <w:style w:type="character" w:customStyle="1" w:styleId="WW8Num22z4">
    <w:name w:val="WW8Num22z4"/>
    <w:rsid w:val="00D73E99"/>
    <w:rPr>
      <w:rFonts w:ascii="Courier New" w:hAnsi="Courier New" w:cs="Courier New" w:hint="default"/>
    </w:rPr>
  </w:style>
  <w:style w:type="character" w:customStyle="1" w:styleId="WW8Num23z0">
    <w:name w:val="WW8Num23z0"/>
    <w:rsid w:val="00D73E99"/>
    <w:rPr>
      <w:rFonts w:ascii="Symbol" w:hAnsi="Symbol" w:hint="default"/>
    </w:rPr>
  </w:style>
  <w:style w:type="character" w:customStyle="1" w:styleId="WW8Num23z1">
    <w:name w:val="WW8Num23z1"/>
    <w:rsid w:val="00D73E99"/>
    <w:rPr>
      <w:rFonts w:ascii="Courier New" w:hAnsi="Courier New" w:cs="Courier New" w:hint="default"/>
    </w:rPr>
  </w:style>
  <w:style w:type="character" w:customStyle="1" w:styleId="WW8Num23z2">
    <w:name w:val="WW8Num23z2"/>
    <w:rsid w:val="00D73E99"/>
    <w:rPr>
      <w:rFonts w:ascii="Wingdings" w:hAnsi="Wingdings" w:hint="default"/>
    </w:rPr>
  </w:style>
  <w:style w:type="character" w:customStyle="1" w:styleId="WW8Num24z0">
    <w:name w:val="WW8Num24z0"/>
    <w:rsid w:val="00D73E99"/>
    <w:rPr>
      <w:rFonts w:ascii="Symbol" w:hAnsi="Symbol" w:hint="default"/>
    </w:rPr>
  </w:style>
  <w:style w:type="character" w:customStyle="1" w:styleId="WW8Num25z0">
    <w:name w:val="WW8Num25z0"/>
    <w:rsid w:val="00D73E99"/>
    <w:rPr>
      <w:rFonts w:ascii="Symbol" w:hAnsi="Symbol" w:hint="default"/>
    </w:rPr>
  </w:style>
  <w:style w:type="character" w:customStyle="1" w:styleId="WW8Num26z0">
    <w:name w:val="WW8Num26z0"/>
    <w:rsid w:val="00D73E99"/>
    <w:rPr>
      <w:rFonts w:ascii="Symbol" w:hAnsi="Symbol" w:hint="default"/>
      <w:sz w:val="20"/>
    </w:rPr>
  </w:style>
  <w:style w:type="character" w:customStyle="1" w:styleId="WW8Num27z0">
    <w:name w:val="WW8Num27z0"/>
    <w:rsid w:val="00D73E99"/>
    <w:rPr>
      <w:rFonts w:ascii="Symbol" w:hAnsi="Symbol" w:hint="default"/>
    </w:rPr>
  </w:style>
  <w:style w:type="character" w:customStyle="1" w:styleId="WW8Num27z1">
    <w:name w:val="WW8Num27z1"/>
    <w:rsid w:val="00D73E99"/>
    <w:rPr>
      <w:rFonts w:ascii="Courier New" w:hAnsi="Courier New" w:cs="Courier New" w:hint="default"/>
    </w:rPr>
  </w:style>
  <w:style w:type="character" w:customStyle="1" w:styleId="WW8Num27z2">
    <w:name w:val="WW8Num27z2"/>
    <w:rsid w:val="00D73E99"/>
    <w:rPr>
      <w:rFonts w:ascii="Wingdings" w:hAnsi="Wingdings" w:hint="default"/>
    </w:rPr>
  </w:style>
  <w:style w:type="character" w:customStyle="1" w:styleId="WW8Num28z0">
    <w:name w:val="WW8Num28z0"/>
    <w:rsid w:val="00D73E99"/>
    <w:rPr>
      <w:rFonts w:ascii="Symbol" w:hAnsi="Symbol" w:hint="default"/>
    </w:rPr>
  </w:style>
  <w:style w:type="character" w:customStyle="1" w:styleId="WW8Num28z1">
    <w:name w:val="WW8Num28z1"/>
    <w:rsid w:val="00D73E99"/>
    <w:rPr>
      <w:rFonts w:ascii="Courier New" w:hAnsi="Courier New" w:cs="Courier New" w:hint="default"/>
    </w:rPr>
  </w:style>
  <w:style w:type="character" w:customStyle="1" w:styleId="WW8Num28z2">
    <w:name w:val="WW8Num28z2"/>
    <w:rsid w:val="00D73E99"/>
    <w:rPr>
      <w:rFonts w:ascii="Wingdings" w:hAnsi="Wingdings" w:hint="default"/>
    </w:rPr>
  </w:style>
  <w:style w:type="character" w:customStyle="1" w:styleId="WW8Num30z0">
    <w:name w:val="WW8Num30z0"/>
    <w:rsid w:val="00D73E99"/>
    <w:rPr>
      <w:rFonts w:ascii="Symbol" w:hAnsi="Symbol" w:hint="default"/>
    </w:rPr>
  </w:style>
  <w:style w:type="character" w:customStyle="1" w:styleId="WW8Num31z0">
    <w:name w:val="WW8Num31z0"/>
    <w:rsid w:val="00D73E99"/>
    <w:rPr>
      <w:rFonts w:ascii="Symbol" w:hAnsi="Symbol" w:hint="default"/>
    </w:rPr>
  </w:style>
  <w:style w:type="character" w:customStyle="1" w:styleId="WW8Num31z4">
    <w:name w:val="WW8Num31z4"/>
    <w:rsid w:val="00D73E99"/>
    <w:rPr>
      <w:rFonts w:ascii="Courier New" w:hAnsi="Courier New" w:cs="Courier New" w:hint="default"/>
    </w:rPr>
  </w:style>
  <w:style w:type="character" w:customStyle="1" w:styleId="WW8Num31z5">
    <w:name w:val="WW8Num31z5"/>
    <w:rsid w:val="00D73E99"/>
    <w:rPr>
      <w:rFonts w:ascii="Wingdings" w:hAnsi="Wingdings" w:hint="default"/>
    </w:rPr>
  </w:style>
  <w:style w:type="character" w:customStyle="1" w:styleId="WW8Num32z0">
    <w:name w:val="WW8Num32z0"/>
    <w:rsid w:val="00D73E99"/>
    <w:rPr>
      <w:rFonts w:ascii="Symbol" w:hAnsi="Symbol" w:hint="default"/>
    </w:rPr>
  </w:style>
  <w:style w:type="character" w:customStyle="1" w:styleId="WW8Num32z1">
    <w:name w:val="WW8Num32z1"/>
    <w:rsid w:val="00D73E99"/>
    <w:rPr>
      <w:rFonts w:ascii="Courier New" w:hAnsi="Courier New" w:cs="Courier New" w:hint="default"/>
    </w:rPr>
  </w:style>
  <w:style w:type="character" w:customStyle="1" w:styleId="WW8Num32z2">
    <w:name w:val="WW8Num32z2"/>
    <w:rsid w:val="00D73E99"/>
    <w:rPr>
      <w:rFonts w:ascii="Wingdings" w:hAnsi="Wingdings" w:hint="default"/>
    </w:rPr>
  </w:style>
  <w:style w:type="character" w:customStyle="1" w:styleId="WW8Num33z0">
    <w:name w:val="WW8Num33z0"/>
    <w:rsid w:val="00D73E99"/>
    <w:rPr>
      <w:rFonts w:ascii="Symbol" w:hAnsi="Symbol" w:hint="default"/>
    </w:rPr>
  </w:style>
  <w:style w:type="character" w:customStyle="1" w:styleId="WW8Num34z0">
    <w:name w:val="WW8Num34z0"/>
    <w:rsid w:val="00D73E99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D73E99"/>
  </w:style>
  <w:style w:type="character" w:customStyle="1" w:styleId="s0">
    <w:name w:val="s0"/>
    <w:basedOn w:val="a0"/>
    <w:rsid w:val="00D73E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1">
    <w:name w:val="c1"/>
    <w:basedOn w:val="a0"/>
    <w:rsid w:val="00D73E99"/>
  </w:style>
  <w:style w:type="table" w:styleId="aff9">
    <w:name w:val="Table Grid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3E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D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9"/>
    <w:uiPriority w:val="59"/>
    <w:rsid w:val="003D0E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uen19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CC3F-E305-4A64-B8AD-1F31839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8379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0</cp:revision>
  <dcterms:created xsi:type="dcterms:W3CDTF">2021-07-22T22:59:00Z</dcterms:created>
  <dcterms:modified xsi:type="dcterms:W3CDTF">2024-07-08T01:40:00Z</dcterms:modified>
</cp:coreProperties>
</file>